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3F29B6E5"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Monday, December 30, </w:t>
      </w:r>
      <w:r w:rsidR="0007431E">
        <w:rPr>
          <w:rFonts w:ascii="Times New Roman" w:hAnsi="Times New Roman" w:cs="Times New Roman"/>
          <w:b/>
        </w:rPr>
        <w:t>2019</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03815000"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Fire Chief Tim Haren, </w:t>
      </w:r>
      <w:r w:rsidR="00DB14AC">
        <w:rPr>
          <w:rFonts w:ascii="Times New Roman" w:hAnsi="Times New Roman" w:cs="Times New Roman"/>
          <w:b/>
        </w:rPr>
        <w:t>Villa</w:t>
      </w:r>
      <w:r w:rsidR="005A22CD">
        <w:rPr>
          <w:rFonts w:ascii="Times New Roman" w:hAnsi="Times New Roman" w:cs="Times New Roman"/>
          <w:b/>
        </w:rPr>
        <w:t>ge Administrator Brennan Dudley, Councilman elect Michael Port.</w:t>
      </w:r>
    </w:p>
    <w:p w14:paraId="33D126D9" w14:textId="4B614620" w:rsidR="000B6594" w:rsidRDefault="000B6594" w:rsidP="00971F07">
      <w:pPr>
        <w:spacing w:after="0"/>
        <w:jc w:val="both"/>
        <w:rPr>
          <w:rFonts w:ascii="Times New Roman" w:hAnsi="Times New Roman" w:cs="Times New Roman"/>
          <w:b/>
        </w:rPr>
      </w:pPr>
    </w:p>
    <w:p w14:paraId="48B2A787" w14:textId="2CBC8AD3" w:rsidR="003D5DA0" w:rsidRPr="00943E6D"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160DD3E8" w14:textId="55FA372C" w:rsidR="000B6594" w:rsidRPr="00C5304D" w:rsidRDefault="000B6594" w:rsidP="00971F07">
      <w:pPr>
        <w:spacing w:after="0"/>
        <w:jc w:val="both"/>
        <w:rPr>
          <w:rFonts w:ascii="Times New Roman" w:hAnsi="Times New Roman" w:cs="Times New Roman"/>
          <w:b/>
        </w:rPr>
      </w:pPr>
    </w:p>
    <w:p w14:paraId="092E2F92" w14:textId="44209EFE" w:rsidR="00EF4749" w:rsidRDefault="00943E6D" w:rsidP="00971F07">
      <w:pPr>
        <w:spacing w:after="0"/>
        <w:jc w:val="both"/>
        <w:rPr>
          <w:rFonts w:ascii="Times New Roman" w:hAnsi="Times New Roman" w:cs="Times New Roman"/>
          <w:b/>
        </w:rPr>
      </w:pPr>
      <w:r>
        <w:rPr>
          <w:rFonts w:ascii="Times New Roman" w:hAnsi="Times New Roman" w:cs="Times New Roman"/>
          <w:b/>
        </w:rPr>
        <w:t xml:space="preserve">Roll Call: </w:t>
      </w:r>
      <w:r w:rsidR="001A5EB8">
        <w:rPr>
          <w:rFonts w:ascii="Times New Roman" w:hAnsi="Times New Roman" w:cs="Times New Roman"/>
          <w:b/>
        </w:rPr>
        <w:t>Mote</w:t>
      </w:r>
      <w:r w:rsidR="00F41D32">
        <w:rPr>
          <w:rFonts w:ascii="Times New Roman" w:hAnsi="Times New Roman" w:cs="Times New Roman"/>
          <w:b/>
        </w:rPr>
        <w:t>s</w:t>
      </w:r>
      <w:r w:rsidR="001A5EB8">
        <w:rPr>
          <w:rFonts w:ascii="Times New Roman" w:hAnsi="Times New Roman" w:cs="Times New Roman"/>
          <w:b/>
        </w:rPr>
        <w:t xml:space="preserve"> –a</w:t>
      </w:r>
      <w:r w:rsidR="004007D3" w:rsidRPr="00C5304D">
        <w:rPr>
          <w:rFonts w:ascii="Times New Roman" w:hAnsi="Times New Roman" w:cs="Times New Roman"/>
          <w:b/>
        </w:rPr>
        <w:t>.</w:t>
      </w:r>
      <w:r w:rsidR="001A5EB8">
        <w:rPr>
          <w:rFonts w:ascii="Times New Roman" w:hAnsi="Times New Roman" w:cs="Times New Roman"/>
          <w:b/>
        </w:rPr>
        <w:t>, Neff</w:t>
      </w:r>
      <w:r w:rsidR="00A627EA">
        <w:rPr>
          <w:rFonts w:ascii="Times New Roman" w:hAnsi="Times New Roman" w:cs="Times New Roman"/>
          <w:b/>
        </w:rPr>
        <w:t xml:space="preserve"> –p.</w:t>
      </w:r>
      <w:r w:rsidR="001A5EB8">
        <w:rPr>
          <w:rFonts w:ascii="Times New Roman" w:hAnsi="Times New Roman" w:cs="Times New Roman"/>
          <w:b/>
        </w:rPr>
        <w:t>, Albright</w:t>
      </w:r>
      <w:r w:rsidR="005A22CD">
        <w:rPr>
          <w:rFonts w:ascii="Times New Roman" w:hAnsi="Times New Roman" w:cs="Times New Roman"/>
          <w:b/>
        </w:rPr>
        <w:t xml:space="preserve"> –p</w:t>
      </w:r>
      <w:r w:rsidR="001A5EB8">
        <w:rPr>
          <w:rFonts w:ascii="Times New Roman" w:hAnsi="Times New Roman" w:cs="Times New Roman"/>
          <w:b/>
        </w:rPr>
        <w:t>., Foraker – p., Kenworthy</w:t>
      </w:r>
      <w:r>
        <w:rPr>
          <w:rFonts w:ascii="Times New Roman" w:hAnsi="Times New Roman" w:cs="Times New Roman"/>
          <w:b/>
        </w:rPr>
        <w:t xml:space="preserve"> – p.</w:t>
      </w:r>
      <w:r w:rsidR="00A91A6E">
        <w:rPr>
          <w:rFonts w:ascii="Times New Roman" w:hAnsi="Times New Roman" w:cs="Times New Roman"/>
          <w:b/>
        </w:rPr>
        <w:t xml:space="preserve">, </w:t>
      </w:r>
      <w:r w:rsidR="001A5EB8">
        <w:rPr>
          <w:rFonts w:ascii="Times New Roman" w:hAnsi="Times New Roman" w:cs="Times New Roman"/>
          <w:b/>
        </w:rPr>
        <w:t>Warner</w:t>
      </w:r>
      <w:r w:rsidR="00A91A6E">
        <w:rPr>
          <w:rFonts w:ascii="Times New Roman" w:hAnsi="Times New Roman" w:cs="Times New Roman"/>
          <w:b/>
        </w:rPr>
        <w:t xml:space="preserve"> - p</w:t>
      </w:r>
    </w:p>
    <w:p w14:paraId="6277CFA7" w14:textId="563F480C" w:rsidR="004007D3" w:rsidRDefault="004007D3" w:rsidP="00971F07">
      <w:pPr>
        <w:spacing w:after="0"/>
        <w:jc w:val="both"/>
        <w:rPr>
          <w:rFonts w:ascii="Times New Roman" w:hAnsi="Times New Roman" w:cs="Times New Roman"/>
          <w:b/>
        </w:rPr>
      </w:pPr>
    </w:p>
    <w:p w14:paraId="526BA1C8" w14:textId="55402876" w:rsidR="006D44E7" w:rsidRDefault="00943E6D" w:rsidP="00971F07">
      <w:pPr>
        <w:spacing w:after="0"/>
        <w:jc w:val="both"/>
        <w:rPr>
          <w:rFonts w:ascii="Times New Roman" w:hAnsi="Times New Roman" w:cs="Times New Roman"/>
          <w:b/>
        </w:rPr>
      </w:pPr>
      <w:r>
        <w:rPr>
          <w:rFonts w:ascii="Times New Roman" w:hAnsi="Times New Roman" w:cs="Times New Roman"/>
          <w:b/>
        </w:rPr>
        <w:t>Guest:</w:t>
      </w:r>
      <w:r w:rsidR="001A5EB8">
        <w:rPr>
          <w:rFonts w:ascii="Times New Roman" w:hAnsi="Times New Roman" w:cs="Times New Roman"/>
          <w:b/>
        </w:rPr>
        <w:t xml:space="preserve">  </w:t>
      </w:r>
      <w:r w:rsidR="006D44E7">
        <w:rPr>
          <w:rFonts w:ascii="Times New Roman" w:hAnsi="Times New Roman" w:cs="Times New Roman"/>
          <w:b/>
        </w:rPr>
        <w:t xml:space="preserve">Meadowbrook HS Girls’ Softball team, Holiday Parade award winners, </w:t>
      </w:r>
      <w:r w:rsidR="001A5EB8">
        <w:rPr>
          <w:rFonts w:ascii="Times New Roman" w:hAnsi="Times New Roman" w:cs="Times New Roman"/>
          <w:b/>
        </w:rPr>
        <w:t>Ron Go</w:t>
      </w:r>
      <w:r w:rsidR="00A45A35">
        <w:rPr>
          <w:rFonts w:ascii="Times New Roman" w:hAnsi="Times New Roman" w:cs="Times New Roman"/>
          <w:b/>
        </w:rPr>
        <w:t>mbeda/</w:t>
      </w:r>
      <w:r w:rsidR="001A5EB8">
        <w:rPr>
          <w:rFonts w:ascii="Times New Roman" w:hAnsi="Times New Roman" w:cs="Times New Roman"/>
          <w:b/>
        </w:rPr>
        <w:t>Guernsey County CDC</w:t>
      </w:r>
    </w:p>
    <w:p w14:paraId="34BBDA8D" w14:textId="7D0358CD" w:rsidR="006D2551" w:rsidRPr="006D2551" w:rsidRDefault="006D2551" w:rsidP="00971F07">
      <w:pPr>
        <w:spacing w:after="0"/>
        <w:jc w:val="both"/>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46C8651" w14:textId="0089F509" w:rsidR="00A91A6E" w:rsidRDefault="00A91A6E" w:rsidP="00971F07">
      <w:pPr>
        <w:spacing w:after="0"/>
        <w:jc w:val="both"/>
        <w:rPr>
          <w:rFonts w:ascii="Times New Roman" w:hAnsi="Times New Roman" w:cs="Times New Roman"/>
        </w:rPr>
      </w:pPr>
    </w:p>
    <w:p w14:paraId="164F3699" w14:textId="6941B36F" w:rsidR="00D2731B" w:rsidRPr="00A91A6E" w:rsidRDefault="005A22CD" w:rsidP="00D2731B">
      <w:pPr>
        <w:spacing w:after="0"/>
        <w:jc w:val="both"/>
        <w:rPr>
          <w:rFonts w:ascii="Times New Roman" w:hAnsi="Times New Roman" w:cs="Times New Roman"/>
        </w:rPr>
      </w:pPr>
      <w:r>
        <w:rPr>
          <w:rFonts w:ascii="Times New Roman" w:hAnsi="Times New Roman" w:cs="Times New Roman"/>
        </w:rPr>
        <w:t>Council</w:t>
      </w:r>
      <w:r w:rsidR="001A5EB8">
        <w:rPr>
          <w:rFonts w:ascii="Times New Roman" w:hAnsi="Times New Roman" w:cs="Times New Roman"/>
        </w:rPr>
        <w:t xml:space="preserve">man Kenworthy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A91A6E">
        <w:rPr>
          <w:rFonts w:ascii="Times New Roman" w:hAnsi="Times New Roman" w:cs="Times New Roman"/>
        </w:rPr>
        <w:t>Councilman Albright</w:t>
      </w:r>
      <w:r>
        <w:rPr>
          <w:rFonts w:ascii="Times New Roman" w:hAnsi="Times New Roman" w:cs="Times New Roman"/>
        </w:rPr>
        <w:t xml:space="preserve"> to approve the bills as presented</w:t>
      </w:r>
      <w:r w:rsidR="00D2731B">
        <w:rPr>
          <w:rFonts w:ascii="Times New Roman" w:hAnsi="Times New Roman" w:cs="Times New Roman"/>
        </w:rPr>
        <w:t>. Yea (5) Neff, Albright, Foraker, Kenworthy, Warner</w:t>
      </w:r>
    </w:p>
    <w:p w14:paraId="419D3409" w14:textId="078B0E36" w:rsidR="005A22CD" w:rsidRDefault="005A22CD" w:rsidP="00971F07">
      <w:pPr>
        <w:spacing w:after="0"/>
        <w:jc w:val="both"/>
        <w:rPr>
          <w:rFonts w:ascii="Times New Roman" w:hAnsi="Times New Roman" w:cs="Times New Roman"/>
        </w:rPr>
      </w:pPr>
    </w:p>
    <w:p w14:paraId="7895EF3B" w14:textId="7CF55B8F" w:rsidR="00D2731B" w:rsidRDefault="00D2731B" w:rsidP="00D2731B">
      <w:pPr>
        <w:spacing w:after="0"/>
        <w:jc w:val="both"/>
        <w:rPr>
          <w:rFonts w:ascii="Times New Roman" w:hAnsi="Times New Roman" w:cs="Times New Roman"/>
        </w:rPr>
      </w:pPr>
      <w:r>
        <w:rPr>
          <w:rFonts w:ascii="Times New Roman" w:hAnsi="Times New Roman" w:cs="Times New Roman"/>
        </w:rPr>
        <w:t xml:space="preserve">Councilwoman Warner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seconded by Councilman Neff</w:t>
      </w:r>
      <w:r w:rsidR="00A91A6E">
        <w:rPr>
          <w:rFonts w:ascii="Times New Roman" w:hAnsi="Times New Roman" w:cs="Times New Roman"/>
        </w:rPr>
        <w:t xml:space="preserve"> to approve the </w:t>
      </w:r>
      <w:r>
        <w:rPr>
          <w:rFonts w:ascii="Times New Roman" w:hAnsi="Times New Roman" w:cs="Times New Roman"/>
        </w:rPr>
        <w:t>December 30</w:t>
      </w:r>
      <w:r w:rsidRPr="00D2731B">
        <w:rPr>
          <w:rFonts w:ascii="Times New Roman" w:hAnsi="Times New Roman" w:cs="Times New Roman"/>
          <w:vertAlign w:val="superscript"/>
        </w:rPr>
        <w:t>th</w:t>
      </w:r>
      <w:r w:rsidR="00A91A6E">
        <w:rPr>
          <w:rFonts w:ascii="Times New Roman" w:hAnsi="Times New Roman" w:cs="Times New Roman"/>
        </w:rPr>
        <w:t>,</w:t>
      </w:r>
      <w:r w:rsidR="000A3A4B">
        <w:rPr>
          <w:rFonts w:ascii="Times New Roman" w:hAnsi="Times New Roman" w:cs="Times New Roman"/>
        </w:rPr>
        <w:t xml:space="preserve"> 2019</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Pr="00B57340">
        <w:rPr>
          <w:rFonts w:ascii="Times New Roman" w:hAnsi="Times New Roman" w:cs="Times New Roman"/>
        </w:rPr>
        <w:t>Yea (</w:t>
      </w:r>
      <w:r>
        <w:rPr>
          <w:rFonts w:ascii="Times New Roman" w:hAnsi="Times New Roman" w:cs="Times New Roman"/>
        </w:rPr>
        <w:t>4</w:t>
      </w:r>
      <w:r w:rsidRPr="00B57340">
        <w:rPr>
          <w:rFonts w:ascii="Times New Roman" w:hAnsi="Times New Roman" w:cs="Times New Roman"/>
        </w:rPr>
        <w:t>) –</w:t>
      </w:r>
      <w:r>
        <w:rPr>
          <w:rFonts w:ascii="Times New Roman" w:hAnsi="Times New Roman" w:cs="Times New Roman"/>
        </w:rPr>
        <w:t>N</w:t>
      </w:r>
      <w:r>
        <w:rPr>
          <w:rFonts w:ascii="Times New Roman" w:hAnsi="Times New Roman" w:cs="Times New Roman"/>
        </w:rPr>
        <w:t xml:space="preserve">eff, Albright, Kenworthy, Warner </w:t>
      </w:r>
    </w:p>
    <w:p w14:paraId="21CF104B" w14:textId="743C4DA3" w:rsidR="00D2731B" w:rsidRDefault="006D44E7" w:rsidP="00D2731B">
      <w:pPr>
        <w:spacing w:after="0"/>
        <w:jc w:val="both"/>
        <w:rPr>
          <w:rFonts w:ascii="Times New Roman" w:hAnsi="Times New Roman" w:cs="Times New Roman"/>
        </w:rPr>
      </w:pPr>
      <w:r>
        <w:rPr>
          <w:rFonts w:ascii="Times New Roman" w:hAnsi="Times New Roman" w:cs="Times New Roman"/>
        </w:rPr>
        <w:t>No</w:t>
      </w:r>
      <w:r w:rsidR="00D2731B">
        <w:rPr>
          <w:rFonts w:ascii="Times New Roman" w:hAnsi="Times New Roman" w:cs="Times New Roman"/>
        </w:rPr>
        <w:t xml:space="preserve"> (1) – Foraker </w:t>
      </w:r>
      <w:r w:rsidR="007320A9">
        <w:rPr>
          <w:rFonts w:ascii="Times New Roman" w:hAnsi="Times New Roman" w:cs="Times New Roman"/>
        </w:rPr>
        <w:t xml:space="preserve">-- </w:t>
      </w:r>
      <w:r w:rsidR="00D2731B">
        <w:rPr>
          <w:rFonts w:ascii="Times New Roman" w:hAnsi="Times New Roman" w:cs="Times New Roman"/>
        </w:rPr>
        <w:t>Ms. Foraker stated the minutes were not as detailed as she would like</w:t>
      </w:r>
      <w:r w:rsidR="007320A9">
        <w:rPr>
          <w:rFonts w:ascii="Times New Roman" w:hAnsi="Times New Roman" w:cs="Times New Roman"/>
        </w:rPr>
        <w:t xml:space="preserve"> to see.</w:t>
      </w:r>
    </w:p>
    <w:p w14:paraId="487B6332" w14:textId="2720C953" w:rsidR="00A45A35" w:rsidRDefault="00A45A35" w:rsidP="00D2731B">
      <w:pPr>
        <w:spacing w:after="0"/>
        <w:jc w:val="both"/>
        <w:rPr>
          <w:rFonts w:ascii="Times New Roman" w:hAnsi="Times New Roman" w:cs="Times New Roman"/>
        </w:rPr>
      </w:pPr>
    </w:p>
    <w:p w14:paraId="1962B386" w14:textId="77777777" w:rsidR="00A45A35" w:rsidRDefault="00A45A35" w:rsidP="00A45A35">
      <w:pPr>
        <w:spacing w:after="0"/>
        <w:jc w:val="both"/>
        <w:rPr>
          <w:rFonts w:ascii="Times New Roman" w:hAnsi="Times New Roman" w:cs="Times New Roman"/>
        </w:rPr>
      </w:pPr>
      <w:r>
        <w:rPr>
          <w:rFonts w:ascii="Times New Roman" w:hAnsi="Times New Roman" w:cs="Times New Roman"/>
        </w:rPr>
        <w:t>Motion to excuse Councilman Motes by Councilman Albright and seconded by Councilman Kenworthy.</w:t>
      </w:r>
    </w:p>
    <w:p w14:paraId="7A8DE45B" w14:textId="77777777" w:rsidR="00A45A35" w:rsidRDefault="00A45A35" w:rsidP="00A45A35">
      <w:pPr>
        <w:spacing w:after="0"/>
        <w:jc w:val="both"/>
        <w:rPr>
          <w:rFonts w:ascii="Times New Roman" w:hAnsi="Times New Roman" w:cs="Times New Roman"/>
        </w:rPr>
      </w:pPr>
      <w:r>
        <w:rPr>
          <w:rFonts w:ascii="Times New Roman" w:hAnsi="Times New Roman" w:cs="Times New Roman"/>
        </w:rPr>
        <w:t>Yea (4) Neff, Albright, Kenworthy, Foraker</w:t>
      </w:r>
    </w:p>
    <w:p w14:paraId="307E7E9B" w14:textId="77777777" w:rsidR="00A45A35" w:rsidRDefault="00A45A35" w:rsidP="00A45A35">
      <w:pPr>
        <w:spacing w:after="0"/>
        <w:jc w:val="both"/>
        <w:rPr>
          <w:rFonts w:ascii="Times New Roman" w:hAnsi="Times New Roman" w:cs="Times New Roman"/>
        </w:rPr>
      </w:pPr>
      <w:r>
        <w:rPr>
          <w:rFonts w:ascii="Times New Roman" w:hAnsi="Times New Roman" w:cs="Times New Roman"/>
        </w:rPr>
        <w:t>Abstain (1) Warner</w:t>
      </w:r>
    </w:p>
    <w:p w14:paraId="3AFF3BBA" w14:textId="52848641" w:rsidR="00A613B0" w:rsidRDefault="00A613B0" w:rsidP="00971F07">
      <w:pPr>
        <w:spacing w:after="0"/>
        <w:jc w:val="both"/>
        <w:rPr>
          <w:rFonts w:ascii="Times New Roman" w:hAnsi="Times New Roman" w:cs="Times New Roman"/>
        </w:rPr>
      </w:pPr>
    </w:p>
    <w:p w14:paraId="3AABFB2F" w14:textId="375CAEF5" w:rsidR="00C51711"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79B0B8C1" w14:textId="47DAE850" w:rsidR="004B4373" w:rsidRDefault="004B4373" w:rsidP="00971F07">
      <w:pPr>
        <w:spacing w:after="0"/>
        <w:jc w:val="both"/>
        <w:rPr>
          <w:rFonts w:ascii="Times New Roman" w:hAnsi="Times New Roman" w:cs="Times New Roman"/>
          <w:b/>
          <w:i/>
        </w:rPr>
      </w:pPr>
    </w:p>
    <w:p w14:paraId="39673AC3" w14:textId="77777777" w:rsidR="004B4373" w:rsidRPr="00582C44" w:rsidRDefault="004B4373" w:rsidP="004B4373">
      <w:pPr>
        <w:spacing w:after="0"/>
        <w:jc w:val="both"/>
        <w:rPr>
          <w:rFonts w:ascii="Times New Roman" w:hAnsi="Times New Roman" w:cs="Times New Roman"/>
          <w:b/>
          <w:bCs/>
          <w:u w:val="single"/>
        </w:rPr>
      </w:pPr>
      <w:r w:rsidRPr="00582C44">
        <w:rPr>
          <w:rFonts w:ascii="Times New Roman" w:hAnsi="Times New Roman" w:cs="Times New Roman"/>
          <w:b/>
          <w:bCs/>
          <w:u w:val="single"/>
        </w:rPr>
        <w:t>Water Operations</w:t>
      </w:r>
    </w:p>
    <w:p w14:paraId="48462175" w14:textId="77777777" w:rsidR="004B4373" w:rsidRPr="00582C44" w:rsidRDefault="004B4373" w:rsidP="004B4373">
      <w:pPr>
        <w:spacing w:after="0"/>
        <w:jc w:val="both"/>
        <w:rPr>
          <w:rFonts w:ascii="Times New Roman" w:hAnsi="Times New Roman" w:cs="Times New Roman"/>
          <w:bCs/>
        </w:rPr>
      </w:pPr>
    </w:p>
    <w:p w14:paraId="457E5E72"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Routine Maintenance and Operation: </w:t>
      </w:r>
      <w:r w:rsidRPr="00582C44">
        <w:rPr>
          <w:rFonts w:ascii="Times New Roman" w:hAnsi="Times New Roman" w:cs="Times New Roman"/>
          <w:bCs/>
        </w:rPr>
        <w:t xml:space="preserve">Clean and maintain sediment basins, CIP filter units weekly, back-wash at least one Aeralater per day, maintain chemical levels. Welding on Aerolators as needed. </w:t>
      </w:r>
    </w:p>
    <w:p w14:paraId="1BFA0632" w14:textId="77777777" w:rsidR="004B4373" w:rsidRPr="00582C44" w:rsidRDefault="004B4373" w:rsidP="004B4373">
      <w:pPr>
        <w:spacing w:after="0"/>
        <w:jc w:val="both"/>
        <w:rPr>
          <w:rFonts w:ascii="Times New Roman" w:hAnsi="Times New Roman" w:cs="Times New Roman"/>
          <w:bCs/>
        </w:rPr>
      </w:pPr>
    </w:p>
    <w:p w14:paraId="61CC6A47"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OEPA Extension:</w:t>
      </w:r>
      <w:r w:rsidRPr="00582C44">
        <w:rPr>
          <w:rFonts w:ascii="Times New Roman" w:hAnsi="Times New Roman" w:cs="Times New Roman"/>
          <w:bCs/>
        </w:rPr>
        <w:t xml:space="preserve"> Per my request, OEPA has granted an extension for the deadlines associated with Orders No 21 &amp; 22 of the DFFO’s for TTHM’s Cumberland.</w:t>
      </w:r>
    </w:p>
    <w:p w14:paraId="7A1615E2" w14:textId="77777777" w:rsidR="004B4373" w:rsidRPr="00582C44" w:rsidRDefault="004B4373" w:rsidP="004B4373">
      <w:pPr>
        <w:spacing w:after="0"/>
        <w:jc w:val="both"/>
        <w:rPr>
          <w:rFonts w:ascii="Times New Roman" w:hAnsi="Times New Roman" w:cs="Times New Roman"/>
          <w:bCs/>
        </w:rPr>
      </w:pPr>
    </w:p>
    <w:p w14:paraId="3C52751D"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Water Improvement Project:</w:t>
      </w:r>
      <w:r w:rsidRPr="00582C44">
        <w:rPr>
          <w:rFonts w:ascii="Times New Roman" w:hAnsi="Times New Roman" w:cs="Times New Roman"/>
          <w:bCs/>
        </w:rPr>
        <w:t xml:space="preserve"> Continuing to progress satisfactorily.    </w:t>
      </w:r>
    </w:p>
    <w:p w14:paraId="4263B6AC" w14:textId="77777777" w:rsidR="004B4373" w:rsidRPr="00582C44" w:rsidRDefault="004B4373" w:rsidP="004B4373">
      <w:pPr>
        <w:spacing w:after="0"/>
        <w:jc w:val="both"/>
        <w:rPr>
          <w:rFonts w:ascii="Times New Roman" w:hAnsi="Times New Roman" w:cs="Times New Roman"/>
          <w:bCs/>
        </w:rPr>
      </w:pPr>
    </w:p>
    <w:p w14:paraId="0663B5DC"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lastRenderedPageBreak/>
        <w:t xml:space="preserve">Distribution: </w:t>
      </w:r>
      <w:r w:rsidRPr="00582C44">
        <w:rPr>
          <w:rFonts w:ascii="Times New Roman" w:hAnsi="Times New Roman" w:cs="Times New Roman"/>
          <w:bCs/>
        </w:rPr>
        <w:t xml:space="preserve">Service calls, shut offs, turn on, OUPS tickets. We will be reviewing applicants for the open distribution position this week. </w:t>
      </w:r>
    </w:p>
    <w:p w14:paraId="3A447670" w14:textId="77777777" w:rsidR="004B4373" w:rsidRPr="00582C44" w:rsidRDefault="004B4373" w:rsidP="004B4373">
      <w:pPr>
        <w:spacing w:after="0"/>
        <w:jc w:val="both"/>
        <w:rPr>
          <w:rFonts w:ascii="Times New Roman" w:hAnsi="Times New Roman" w:cs="Times New Roman"/>
          <w:bCs/>
        </w:rPr>
      </w:pPr>
    </w:p>
    <w:p w14:paraId="6F808565" w14:textId="77777777" w:rsidR="004B4373" w:rsidRPr="00582C44" w:rsidRDefault="004B4373" w:rsidP="004B4373">
      <w:pPr>
        <w:spacing w:after="0"/>
        <w:jc w:val="both"/>
        <w:rPr>
          <w:rFonts w:ascii="Times New Roman" w:hAnsi="Times New Roman" w:cs="Times New Roman"/>
          <w:bCs/>
          <w:u w:val="single"/>
        </w:rPr>
      </w:pPr>
      <w:r w:rsidRPr="00582C44">
        <w:rPr>
          <w:rFonts w:ascii="Times New Roman" w:hAnsi="Times New Roman" w:cs="Times New Roman"/>
          <w:b/>
          <w:bCs/>
          <w:u w:val="single"/>
        </w:rPr>
        <w:t>Wastewater Operations</w:t>
      </w:r>
    </w:p>
    <w:p w14:paraId="308A644F" w14:textId="77777777" w:rsidR="004B4373" w:rsidRPr="00582C44" w:rsidRDefault="004B4373" w:rsidP="004B4373">
      <w:pPr>
        <w:spacing w:after="0"/>
        <w:jc w:val="both"/>
        <w:rPr>
          <w:rFonts w:ascii="Times New Roman" w:hAnsi="Times New Roman" w:cs="Times New Roman"/>
          <w:b/>
          <w:bCs/>
          <w:u w:val="single"/>
        </w:rPr>
      </w:pPr>
    </w:p>
    <w:p w14:paraId="483704D6"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Routine Maintenance and Operation: </w:t>
      </w:r>
      <w:r w:rsidRPr="00582C44">
        <w:rPr>
          <w:rFonts w:ascii="Times New Roman" w:hAnsi="Times New Roman" w:cs="Times New Roman"/>
          <w:bCs/>
        </w:rPr>
        <w:t xml:space="preserve">Pressing and composting as scheduled, routine and preventative maintenance as scheduled. </w:t>
      </w:r>
    </w:p>
    <w:p w14:paraId="01C1734B" w14:textId="77777777" w:rsidR="004B4373" w:rsidRPr="00582C44" w:rsidRDefault="004B4373" w:rsidP="004B4373">
      <w:pPr>
        <w:spacing w:after="0"/>
        <w:jc w:val="both"/>
        <w:rPr>
          <w:rFonts w:ascii="Times New Roman" w:hAnsi="Times New Roman" w:cs="Times New Roman"/>
          <w:bCs/>
        </w:rPr>
      </w:pPr>
    </w:p>
    <w:p w14:paraId="7570A6C9"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Sewer Reline Project Phase II: </w:t>
      </w:r>
      <w:r w:rsidRPr="00582C44">
        <w:rPr>
          <w:rFonts w:ascii="Times New Roman" w:hAnsi="Times New Roman" w:cs="Times New Roman"/>
          <w:bCs/>
        </w:rPr>
        <w:t>Awaiting contractor scheduling of the liner installation portion of the project.</w:t>
      </w:r>
    </w:p>
    <w:p w14:paraId="7DBB631B" w14:textId="77777777" w:rsidR="004B4373" w:rsidRPr="00582C44" w:rsidRDefault="004B4373" w:rsidP="004B4373">
      <w:pPr>
        <w:spacing w:after="0"/>
        <w:jc w:val="both"/>
        <w:rPr>
          <w:rFonts w:ascii="Times New Roman" w:hAnsi="Times New Roman" w:cs="Times New Roman"/>
          <w:bCs/>
        </w:rPr>
      </w:pPr>
    </w:p>
    <w:p w14:paraId="18D5FDEB"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GPS Wastewater line:</w:t>
      </w:r>
      <w:r w:rsidRPr="00582C44">
        <w:rPr>
          <w:rFonts w:ascii="Times New Roman" w:hAnsi="Times New Roman" w:cs="Times New Roman"/>
          <w:bCs/>
        </w:rPr>
        <w:t xml:space="preserve"> Meeting with the contractor for Phase I on Friday. </w:t>
      </w:r>
    </w:p>
    <w:p w14:paraId="647AE4A1" w14:textId="77777777" w:rsidR="004B4373" w:rsidRPr="00582C44" w:rsidRDefault="004B4373" w:rsidP="004B4373">
      <w:pPr>
        <w:spacing w:after="0"/>
        <w:jc w:val="both"/>
        <w:rPr>
          <w:rFonts w:ascii="Times New Roman" w:hAnsi="Times New Roman" w:cs="Times New Roman"/>
          <w:bCs/>
        </w:rPr>
      </w:pPr>
    </w:p>
    <w:p w14:paraId="59A1E089"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u w:val="single"/>
        </w:rPr>
        <w:t>Street</w:t>
      </w:r>
    </w:p>
    <w:p w14:paraId="322FBEC3" w14:textId="77777777" w:rsidR="004B4373" w:rsidRPr="00582C44" w:rsidRDefault="004B4373" w:rsidP="004B4373">
      <w:pPr>
        <w:spacing w:after="0"/>
        <w:jc w:val="both"/>
        <w:rPr>
          <w:rFonts w:ascii="Times New Roman" w:hAnsi="Times New Roman" w:cs="Times New Roman"/>
          <w:b/>
          <w:bCs/>
        </w:rPr>
      </w:pPr>
    </w:p>
    <w:p w14:paraId="6CB61441"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Routine Maintenance and Operation: </w:t>
      </w:r>
      <w:r w:rsidRPr="00582C44">
        <w:rPr>
          <w:rFonts w:ascii="Times New Roman" w:hAnsi="Times New Roman" w:cs="Times New Roman"/>
          <w:bCs/>
        </w:rPr>
        <w:t>Clean catch basins and culverts, repair leak holes, sweep streets, assist distribution crew as needed.</w:t>
      </w:r>
    </w:p>
    <w:p w14:paraId="20340484" w14:textId="77777777" w:rsidR="004B4373" w:rsidRPr="00582C44" w:rsidRDefault="004B4373" w:rsidP="004B4373">
      <w:pPr>
        <w:spacing w:after="0"/>
        <w:jc w:val="both"/>
        <w:rPr>
          <w:rFonts w:ascii="Times New Roman" w:hAnsi="Times New Roman" w:cs="Times New Roman"/>
          <w:bCs/>
        </w:rPr>
      </w:pPr>
    </w:p>
    <w:p w14:paraId="069DFC05"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Glass Ave: </w:t>
      </w:r>
      <w:r w:rsidRPr="00582C44">
        <w:rPr>
          <w:rFonts w:ascii="Times New Roman" w:hAnsi="Times New Roman" w:cs="Times New Roman"/>
          <w:bCs/>
        </w:rPr>
        <w:t>No additional information to report. I will have the engineer come to the next meeting to provide an update.</w:t>
      </w:r>
      <w:r w:rsidRPr="00582C44">
        <w:rPr>
          <w:rFonts w:ascii="Times New Roman" w:hAnsi="Times New Roman" w:cs="Times New Roman"/>
          <w:b/>
          <w:bCs/>
        </w:rPr>
        <w:t xml:space="preserve"> </w:t>
      </w:r>
    </w:p>
    <w:p w14:paraId="75DA0AE7" w14:textId="77777777" w:rsidR="004B4373" w:rsidRPr="00582C44" w:rsidRDefault="004B4373" w:rsidP="004B4373">
      <w:pPr>
        <w:spacing w:after="0"/>
        <w:jc w:val="both"/>
        <w:rPr>
          <w:rFonts w:ascii="Times New Roman" w:hAnsi="Times New Roman" w:cs="Times New Roman"/>
          <w:bCs/>
        </w:rPr>
      </w:pPr>
    </w:p>
    <w:p w14:paraId="48E13DDF"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Holiday Decorations:</w:t>
      </w:r>
      <w:r w:rsidRPr="00582C44">
        <w:rPr>
          <w:rFonts w:ascii="Times New Roman" w:hAnsi="Times New Roman" w:cs="Times New Roman"/>
          <w:bCs/>
        </w:rPr>
        <w:t xml:space="preserve"> Personnel have been working with the Mayor on installation of the seasonal decorations.</w:t>
      </w:r>
    </w:p>
    <w:p w14:paraId="040F7AE4" w14:textId="77777777" w:rsidR="004B4373" w:rsidRPr="00582C44" w:rsidRDefault="004B4373" w:rsidP="004B4373">
      <w:pPr>
        <w:spacing w:after="0"/>
        <w:jc w:val="both"/>
        <w:rPr>
          <w:rFonts w:ascii="Times New Roman" w:hAnsi="Times New Roman" w:cs="Times New Roman"/>
          <w:bCs/>
        </w:rPr>
      </w:pPr>
    </w:p>
    <w:p w14:paraId="60EA3F5D"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Dump Trucks:</w:t>
      </w:r>
      <w:r w:rsidRPr="00582C44">
        <w:rPr>
          <w:rFonts w:ascii="Times New Roman" w:hAnsi="Times New Roman" w:cs="Times New Roman"/>
          <w:bCs/>
        </w:rPr>
        <w:t xml:space="preserve"> We will make further assessments on dump trucks after the first of the year. </w:t>
      </w:r>
      <w:r>
        <w:rPr>
          <w:rFonts w:ascii="Times New Roman" w:hAnsi="Times New Roman" w:cs="Times New Roman"/>
          <w:bCs/>
        </w:rPr>
        <w:t>Street sweeper taken to Columbus for repair.  Unsure of cost at this time.  Will discuss dump trucks further after looking at cost and monies left in account.</w:t>
      </w:r>
    </w:p>
    <w:p w14:paraId="158DB804" w14:textId="77777777" w:rsidR="004B4373" w:rsidRPr="00582C44" w:rsidRDefault="004B4373" w:rsidP="004B4373">
      <w:pPr>
        <w:spacing w:after="0"/>
        <w:jc w:val="both"/>
        <w:rPr>
          <w:rFonts w:ascii="Times New Roman" w:hAnsi="Times New Roman" w:cs="Times New Roman"/>
          <w:bCs/>
        </w:rPr>
      </w:pPr>
    </w:p>
    <w:p w14:paraId="78D93423"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Misc. Work: </w:t>
      </w:r>
      <w:r w:rsidRPr="00582C44">
        <w:rPr>
          <w:rFonts w:ascii="Times New Roman" w:hAnsi="Times New Roman" w:cs="Times New Roman"/>
          <w:bCs/>
        </w:rPr>
        <w:t xml:space="preserve">Maintain streets, repair, clean, maintain equipment and facilities, patch holes as material is available. Clean and repair culverts and catch basins. </w:t>
      </w:r>
    </w:p>
    <w:p w14:paraId="3FB215E1" w14:textId="77777777" w:rsidR="004B4373" w:rsidRPr="00582C44" w:rsidRDefault="004B4373" w:rsidP="004B4373">
      <w:pPr>
        <w:spacing w:after="0"/>
        <w:jc w:val="both"/>
        <w:rPr>
          <w:rFonts w:ascii="Times New Roman" w:hAnsi="Times New Roman" w:cs="Times New Roman"/>
          <w:b/>
          <w:bCs/>
          <w:u w:val="single"/>
        </w:rPr>
      </w:pPr>
    </w:p>
    <w:p w14:paraId="2DFE399F" w14:textId="77777777" w:rsidR="004B4373" w:rsidRPr="00582C44" w:rsidRDefault="004B4373" w:rsidP="004B4373">
      <w:pPr>
        <w:spacing w:after="0"/>
        <w:jc w:val="both"/>
        <w:rPr>
          <w:rFonts w:ascii="Times New Roman" w:hAnsi="Times New Roman" w:cs="Times New Roman"/>
          <w:b/>
          <w:bCs/>
          <w:u w:val="single"/>
        </w:rPr>
      </w:pPr>
    </w:p>
    <w:p w14:paraId="0CF55D49"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u w:val="single"/>
        </w:rPr>
        <w:t>General Administration</w:t>
      </w:r>
    </w:p>
    <w:p w14:paraId="3C0868CD" w14:textId="77777777" w:rsidR="004B4373" w:rsidRPr="00582C44" w:rsidRDefault="004B4373" w:rsidP="004B4373">
      <w:pPr>
        <w:spacing w:after="0"/>
        <w:jc w:val="both"/>
        <w:rPr>
          <w:rFonts w:ascii="Times New Roman" w:hAnsi="Times New Roman" w:cs="Times New Roman"/>
          <w:b/>
          <w:bCs/>
          <w:u w:val="single"/>
        </w:rPr>
      </w:pPr>
    </w:p>
    <w:p w14:paraId="29A94B8D" w14:textId="77777777" w:rsidR="004B4373" w:rsidRPr="00582C44" w:rsidRDefault="004B4373" w:rsidP="004B4373">
      <w:pPr>
        <w:spacing w:after="0"/>
        <w:jc w:val="both"/>
        <w:rPr>
          <w:rFonts w:ascii="Times New Roman" w:hAnsi="Times New Roman" w:cs="Times New Roman"/>
          <w:bCs/>
        </w:rPr>
      </w:pPr>
      <w:bookmarkStart w:id="0" w:name="_Hlk14876812"/>
      <w:r w:rsidRPr="00582C44">
        <w:rPr>
          <w:rFonts w:ascii="Times New Roman" w:hAnsi="Times New Roman" w:cs="Times New Roman"/>
          <w:b/>
          <w:bCs/>
        </w:rPr>
        <w:t>Routine Administrative Functions:</w:t>
      </w:r>
      <w:r w:rsidRPr="00582C44">
        <w:rPr>
          <w:rFonts w:ascii="Times New Roman" w:hAnsi="Times New Roman" w:cs="Times New Roman"/>
          <w:bCs/>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5EC43A36" w14:textId="77777777" w:rsidR="004B4373" w:rsidRPr="00582C44" w:rsidRDefault="004B4373" w:rsidP="004B4373">
      <w:pPr>
        <w:spacing w:after="0"/>
        <w:jc w:val="both"/>
        <w:rPr>
          <w:rFonts w:ascii="Times New Roman" w:hAnsi="Times New Roman" w:cs="Times New Roman"/>
          <w:bCs/>
        </w:rPr>
      </w:pPr>
    </w:p>
    <w:p w14:paraId="28FA093A" w14:textId="77777777" w:rsidR="004B4373" w:rsidRPr="00582C44" w:rsidRDefault="004B4373" w:rsidP="004B4373">
      <w:pPr>
        <w:spacing w:after="0"/>
        <w:jc w:val="both"/>
        <w:rPr>
          <w:rFonts w:ascii="Times New Roman" w:hAnsi="Times New Roman" w:cs="Times New Roman"/>
          <w:b/>
          <w:bCs/>
        </w:rPr>
      </w:pPr>
      <w:r w:rsidRPr="00582C44">
        <w:rPr>
          <w:rFonts w:ascii="Times New Roman" w:hAnsi="Times New Roman" w:cs="Times New Roman"/>
          <w:b/>
          <w:bCs/>
        </w:rPr>
        <w:lastRenderedPageBreak/>
        <w:t xml:space="preserve">Health Insurance: </w:t>
      </w:r>
      <w:r w:rsidRPr="00582C44">
        <w:rPr>
          <w:rFonts w:ascii="Times New Roman" w:hAnsi="Times New Roman" w:cs="Times New Roman"/>
          <w:bCs/>
        </w:rPr>
        <w:t xml:space="preserve">Need to make a decision for 2020. </w:t>
      </w:r>
    </w:p>
    <w:p w14:paraId="1B40C738" w14:textId="77777777" w:rsidR="004B4373" w:rsidRPr="00582C44" w:rsidRDefault="004B4373" w:rsidP="004B4373">
      <w:pPr>
        <w:spacing w:after="0"/>
        <w:jc w:val="both"/>
        <w:rPr>
          <w:rFonts w:ascii="Times New Roman" w:hAnsi="Times New Roman" w:cs="Times New Roman"/>
          <w:b/>
          <w:bCs/>
        </w:rPr>
      </w:pPr>
    </w:p>
    <w:p w14:paraId="1F277E52" w14:textId="77777777" w:rsidR="004B4373" w:rsidRPr="00582C44" w:rsidRDefault="004B4373" w:rsidP="004B4373">
      <w:pPr>
        <w:spacing w:after="0"/>
        <w:jc w:val="both"/>
        <w:rPr>
          <w:rFonts w:ascii="Times New Roman" w:hAnsi="Times New Roman" w:cs="Times New Roman"/>
          <w:bCs/>
        </w:rPr>
      </w:pPr>
      <w:r w:rsidRPr="00582C44">
        <w:rPr>
          <w:rFonts w:ascii="Times New Roman" w:hAnsi="Times New Roman" w:cs="Times New Roman"/>
          <w:b/>
          <w:bCs/>
        </w:rPr>
        <w:t xml:space="preserve">Fiscal Responsibilities: </w:t>
      </w:r>
      <w:r w:rsidRPr="00582C44">
        <w:rPr>
          <w:rFonts w:ascii="Times New Roman" w:hAnsi="Times New Roman" w:cs="Times New Roman"/>
          <w:bCs/>
        </w:rPr>
        <w:t xml:space="preserve">Continuing to perform the responsibilities and training the new fiscal officer. Please be patient while we transition. </w:t>
      </w:r>
    </w:p>
    <w:p w14:paraId="4925D480" w14:textId="77777777" w:rsidR="004B4373" w:rsidRPr="00582C44" w:rsidRDefault="004B4373" w:rsidP="004B4373">
      <w:pPr>
        <w:spacing w:after="0"/>
        <w:jc w:val="both"/>
        <w:rPr>
          <w:rFonts w:ascii="Times New Roman" w:hAnsi="Times New Roman" w:cs="Times New Roman"/>
          <w:bCs/>
        </w:rPr>
      </w:pPr>
    </w:p>
    <w:p w14:paraId="340F16F6" w14:textId="7ED83F37" w:rsidR="004B4373" w:rsidRPr="004B4373" w:rsidRDefault="004B4373" w:rsidP="00971F07">
      <w:pPr>
        <w:spacing w:after="0"/>
        <w:jc w:val="both"/>
        <w:rPr>
          <w:rFonts w:ascii="Times New Roman" w:hAnsi="Times New Roman" w:cs="Times New Roman"/>
          <w:bCs/>
        </w:rPr>
      </w:pPr>
      <w:r w:rsidRPr="00582C44">
        <w:rPr>
          <w:rFonts w:ascii="Times New Roman" w:hAnsi="Times New Roman" w:cs="Times New Roman"/>
          <w:b/>
          <w:bCs/>
        </w:rPr>
        <w:t>EMS Contract:</w:t>
      </w:r>
      <w:r w:rsidRPr="00582C44">
        <w:rPr>
          <w:rFonts w:ascii="Times New Roman" w:hAnsi="Times New Roman" w:cs="Times New Roman"/>
          <w:bCs/>
        </w:rPr>
        <w:t xml:space="preserve"> Assisted Chief Haren with the Township EMS agreement.</w:t>
      </w:r>
    </w:p>
    <w:p w14:paraId="41524035" w14:textId="5F44BE8E" w:rsidR="009D6047" w:rsidRPr="004B4373" w:rsidRDefault="009D6047" w:rsidP="00971F07">
      <w:pPr>
        <w:spacing w:after="0"/>
        <w:jc w:val="both"/>
        <w:rPr>
          <w:rFonts w:ascii="Times New Roman" w:hAnsi="Times New Roman" w:cs="Times New Roman"/>
          <w:bCs/>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6FDE91A5" w14:textId="2D1725BA" w:rsidR="00AA61CD" w:rsidRDefault="00AA61CD" w:rsidP="00971F07">
      <w:pPr>
        <w:spacing w:after="0"/>
        <w:jc w:val="both"/>
        <w:rPr>
          <w:rFonts w:ascii="Times New Roman" w:hAnsi="Times New Roman" w:cs="Times New Roman"/>
        </w:rPr>
      </w:pPr>
    </w:p>
    <w:p w14:paraId="6C0F1F8B" w14:textId="7CC27EAA" w:rsidR="00A45A35" w:rsidRDefault="00A45A35" w:rsidP="00971F07">
      <w:pPr>
        <w:spacing w:after="0"/>
        <w:jc w:val="both"/>
        <w:rPr>
          <w:rFonts w:ascii="Times New Roman" w:hAnsi="Times New Roman" w:cs="Times New Roman"/>
        </w:rPr>
      </w:pPr>
      <w:r>
        <w:rPr>
          <w:rFonts w:ascii="Times New Roman" w:hAnsi="Times New Roman" w:cs="Times New Roman"/>
        </w:rPr>
        <w:t>“No formal report prepared for tonight”</w:t>
      </w:r>
    </w:p>
    <w:p w14:paraId="55E84CDC" w14:textId="4A9F0EEA" w:rsidR="00AA61CD" w:rsidRDefault="00AA61CD" w:rsidP="00971F07">
      <w:pPr>
        <w:spacing w:after="0"/>
        <w:jc w:val="both"/>
        <w:rPr>
          <w:rFonts w:ascii="Times New Roman" w:hAnsi="Times New Roman" w:cs="Times New Roman"/>
        </w:rPr>
      </w:pPr>
    </w:p>
    <w:p w14:paraId="7A375609" w14:textId="55C4CCCC"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3B7F3426" w14:textId="6750FB7C" w:rsidR="00D66C5E" w:rsidRDefault="00D66C5E" w:rsidP="00971F07">
      <w:pPr>
        <w:spacing w:after="0"/>
        <w:jc w:val="both"/>
        <w:rPr>
          <w:rFonts w:ascii="Times New Roman" w:hAnsi="Times New Roman" w:cs="Times New Roman"/>
        </w:rPr>
      </w:pPr>
      <w:r>
        <w:rPr>
          <w:rFonts w:ascii="Times New Roman" w:hAnsi="Times New Roman" w:cs="Times New Roman"/>
        </w:rPr>
        <w:t>Presented by Park Liaison Councilman Neff.</w:t>
      </w:r>
    </w:p>
    <w:p w14:paraId="6B0AB1AE" w14:textId="0A48CB94" w:rsidR="0032357A" w:rsidRDefault="0032357A" w:rsidP="00971F07">
      <w:pPr>
        <w:spacing w:after="0"/>
        <w:jc w:val="both"/>
        <w:rPr>
          <w:rFonts w:ascii="Times New Roman" w:hAnsi="Times New Roman" w:cs="Times New Roman"/>
        </w:rPr>
      </w:pPr>
      <w:r>
        <w:rPr>
          <w:rFonts w:ascii="Times New Roman" w:hAnsi="Times New Roman" w:cs="Times New Roman"/>
        </w:rPr>
        <w:t>“Nothing at this time”</w:t>
      </w:r>
    </w:p>
    <w:p w14:paraId="528F16FA" w14:textId="77777777" w:rsidR="00D66C5E" w:rsidRDefault="00D66C5E" w:rsidP="00971F07">
      <w:pPr>
        <w:spacing w:after="0"/>
        <w:jc w:val="both"/>
        <w:rPr>
          <w:rFonts w:ascii="Times New Roman" w:hAnsi="Times New Roman" w:cs="Times New Roman"/>
        </w:rPr>
      </w:pPr>
    </w:p>
    <w:p w14:paraId="07855E2B" w14:textId="322C19EA" w:rsidR="00753764" w:rsidRPr="00F46622"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p>
    <w:p w14:paraId="4B31E7DF" w14:textId="44B5F0C0" w:rsidR="0032357A" w:rsidRDefault="0032357A" w:rsidP="00971F07">
      <w:pPr>
        <w:spacing w:after="0"/>
        <w:jc w:val="both"/>
        <w:rPr>
          <w:rFonts w:ascii="Times New Roman" w:hAnsi="Times New Roman" w:cs="Times New Roman"/>
        </w:rPr>
      </w:pPr>
    </w:p>
    <w:p w14:paraId="3FA5C193" w14:textId="77777777" w:rsidR="0032357A" w:rsidRDefault="0032357A" w:rsidP="00971F07">
      <w:pPr>
        <w:spacing w:after="0"/>
        <w:jc w:val="both"/>
        <w:rPr>
          <w:rFonts w:ascii="Times New Roman" w:hAnsi="Times New Roman" w:cs="Times New Roman"/>
        </w:rPr>
      </w:pPr>
      <w:r>
        <w:rPr>
          <w:rFonts w:ascii="Times New Roman" w:hAnsi="Times New Roman" w:cs="Times New Roman"/>
        </w:rPr>
        <w:t>Mr. Albright asked about a building permit for Paula Yontz. 97 Sunrise Dr. Discussion took place regarding the necessity of a variance and the process.</w:t>
      </w:r>
    </w:p>
    <w:p w14:paraId="03A18D31" w14:textId="77777777" w:rsidR="0032357A" w:rsidRDefault="0032357A" w:rsidP="00971F07">
      <w:pPr>
        <w:spacing w:after="0"/>
        <w:jc w:val="both"/>
        <w:rPr>
          <w:rFonts w:ascii="Times New Roman" w:hAnsi="Times New Roman" w:cs="Times New Roman"/>
        </w:rPr>
      </w:pPr>
    </w:p>
    <w:p w14:paraId="12E1DDFA" w14:textId="1848627A" w:rsidR="0032357A" w:rsidRDefault="0032357A" w:rsidP="00971F07">
      <w:pPr>
        <w:spacing w:after="0"/>
        <w:jc w:val="both"/>
        <w:rPr>
          <w:rFonts w:ascii="Times New Roman" w:hAnsi="Times New Roman" w:cs="Times New Roman"/>
        </w:rPr>
      </w:pPr>
      <w:r>
        <w:rPr>
          <w:rFonts w:ascii="Times New Roman" w:hAnsi="Times New Roman" w:cs="Times New Roman"/>
        </w:rPr>
        <w:t xml:space="preserve">Mr. Brad Dudley then presented a statement including his resignation effective January 1, 2019. </w:t>
      </w:r>
    </w:p>
    <w:p w14:paraId="19FD85B7" w14:textId="77777777" w:rsidR="00D66C5E" w:rsidRDefault="00D66C5E" w:rsidP="00971F07">
      <w:pPr>
        <w:spacing w:after="0"/>
        <w:jc w:val="both"/>
        <w:rPr>
          <w:rFonts w:ascii="Times New Roman" w:hAnsi="Times New Roman" w:cs="Times New Roman"/>
        </w:rPr>
      </w:pPr>
    </w:p>
    <w:p w14:paraId="3D8997FB" w14:textId="77777777" w:rsidR="00D66C5E"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4B68581C" w14:textId="68B533D1" w:rsidR="00763DEB" w:rsidRPr="00D66C5E" w:rsidRDefault="000E3217" w:rsidP="00971F07">
      <w:pPr>
        <w:spacing w:after="0"/>
        <w:jc w:val="both"/>
        <w:rPr>
          <w:rFonts w:ascii="Times New Roman" w:hAnsi="Times New Roman" w:cs="Times New Roman"/>
          <w:b/>
          <w:i/>
        </w:rPr>
      </w:pPr>
      <w:r>
        <w:rPr>
          <w:rFonts w:ascii="Times New Roman" w:hAnsi="Times New Roman" w:cs="Times New Roman"/>
        </w:rPr>
        <w:t>Chief Haren informed that the fi</w:t>
      </w:r>
      <w:r w:rsidR="00F84503">
        <w:rPr>
          <w:rFonts w:ascii="Times New Roman" w:hAnsi="Times New Roman" w:cs="Times New Roman"/>
        </w:rPr>
        <w:t>re</w:t>
      </w:r>
      <w:r w:rsidR="00A45A35">
        <w:rPr>
          <w:rFonts w:ascii="Times New Roman" w:hAnsi="Times New Roman" w:cs="Times New Roman"/>
        </w:rPr>
        <w:t xml:space="preserve"> department has responded to 161</w:t>
      </w:r>
      <w:r>
        <w:rPr>
          <w:rFonts w:ascii="Times New Roman" w:hAnsi="Times New Roman" w:cs="Times New Roman"/>
        </w:rPr>
        <w:t xml:space="preserve"> fire calls</w:t>
      </w:r>
      <w:r w:rsidR="00BD432C">
        <w:rPr>
          <w:rFonts w:ascii="Times New Roman" w:hAnsi="Times New Roman" w:cs="Times New Roman"/>
        </w:rPr>
        <w:t xml:space="preserve"> ytd, </w:t>
      </w:r>
      <w:r w:rsidR="00A45A35">
        <w:rPr>
          <w:rFonts w:ascii="Times New Roman" w:hAnsi="Times New Roman" w:cs="Times New Roman"/>
        </w:rPr>
        <w:t>186</w:t>
      </w:r>
      <w:r>
        <w:rPr>
          <w:rFonts w:ascii="Times New Roman" w:hAnsi="Times New Roman" w:cs="Times New Roman"/>
        </w:rPr>
        <w:t xml:space="preserve"> EMS calls</w:t>
      </w:r>
      <w:r w:rsidR="00F84503">
        <w:rPr>
          <w:rFonts w:ascii="Times New Roman" w:hAnsi="Times New Roman" w:cs="Times New Roman"/>
        </w:rPr>
        <w:t xml:space="preserve"> ytd. </w:t>
      </w:r>
      <w:r w:rsidR="00A45A35">
        <w:rPr>
          <w:rFonts w:ascii="Times New Roman" w:hAnsi="Times New Roman" w:cs="Times New Roman"/>
        </w:rPr>
        <w:t>Still planning for the 3</w:t>
      </w:r>
      <w:r w:rsidR="00A45A35" w:rsidRPr="00A45A35">
        <w:rPr>
          <w:rFonts w:ascii="Times New Roman" w:hAnsi="Times New Roman" w:cs="Times New Roman"/>
          <w:vertAlign w:val="superscript"/>
        </w:rPr>
        <w:t>rd</w:t>
      </w:r>
      <w:r w:rsidR="00A45A35">
        <w:rPr>
          <w:rFonts w:ascii="Times New Roman" w:hAnsi="Times New Roman" w:cs="Times New Roman"/>
        </w:rPr>
        <w:t xml:space="preserve"> week of January for the EMR class.  The fire department did make a purchase of a “new” used ambulance at the cost of $6,500.00.  Asked council again to consider the contract with Jackson Twp for EMS service.</w:t>
      </w:r>
    </w:p>
    <w:p w14:paraId="70442AC9" w14:textId="71D74CCC" w:rsidR="00753764" w:rsidRDefault="00753764" w:rsidP="00971F07">
      <w:pPr>
        <w:spacing w:after="0"/>
        <w:jc w:val="both"/>
        <w:rPr>
          <w:rFonts w:ascii="Times New Roman" w:hAnsi="Times New Roman" w:cs="Times New Roman"/>
        </w:rPr>
      </w:pPr>
    </w:p>
    <w:p w14:paraId="77C44C74" w14:textId="56E87F69" w:rsidR="00A14FE0" w:rsidRPr="00D13DE9" w:rsidRDefault="00A14FE0" w:rsidP="00971F07">
      <w:pPr>
        <w:spacing w:after="0"/>
        <w:jc w:val="both"/>
        <w:rPr>
          <w:rFonts w:ascii="Times New Roman" w:hAnsi="Times New Roman" w:cs="Times New Roman"/>
        </w:rPr>
      </w:pPr>
      <w:r w:rsidRPr="00F46622">
        <w:rPr>
          <w:rFonts w:ascii="Times New Roman" w:hAnsi="Times New Roman" w:cs="Times New Roman"/>
          <w:b/>
          <w:i/>
          <w:u w:val="single"/>
        </w:rPr>
        <w:t>Solicitor:</w:t>
      </w:r>
    </w:p>
    <w:p w14:paraId="7808893C" w14:textId="02A398BF" w:rsidR="005F49E3" w:rsidRDefault="00BD432C" w:rsidP="00971F07">
      <w:pPr>
        <w:spacing w:after="0"/>
        <w:jc w:val="both"/>
        <w:rPr>
          <w:rFonts w:ascii="Times New Roman" w:hAnsi="Times New Roman" w:cs="Times New Roman"/>
        </w:rPr>
      </w:pPr>
      <w:r>
        <w:rPr>
          <w:rFonts w:ascii="Times New Roman" w:hAnsi="Times New Roman" w:cs="Times New Roman"/>
        </w:rPr>
        <w:t>Mr. Ferguson no formal report.</w:t>
      </w:r>
    </w:p>
    <w:p w14:paraId="133CB8B4" w14:textId="11B37DBB" w:rsidR="00D13DE9" w:rsidRDefault="00D13DE9" w:rsidP="00971F07">
      <w:pPr>
        <w:spacing w:after="0"/>
        <w:jc w:val="both"/>
        <w:rPr>
          <w:rFonts w:ascii="Times New Roman" w:hAnsi="Times New Roman" w:cs="Times New Roman"/>
        </w:rPr>
      </w:pPr>
    </w:p>
    <w:p w14:paraId="70EA5C17" w14:textId="047D41D9" w:rsidR="00D13DE9" w:rsidRPr="00A45A35" w:rsidRDefault="00A45A35" w:rsidP="00971F07">
      <w:pPr>
        <w:spacing w:after="0"/>
        <w:jc w:val="both"/>
        <w:rPr>
          <w:rFonts w:ascii="Times New Roman" w:hAnsi="Times New Roman" w:cs="Times New Roman"/>
          <w:i/>
        </w:rPr>
      </w:pPr>
      <w:r>
        <w:rPr>
          <w:rFonts w:ascii="Times New Roman" w:hAnsi="Times New Roman" w:cs="Times New Roman"/>
        </w:rPr>
        <w:t>No report</w:t>
      </w:r>
    </w:p>
    <w:p w14:paraId="1C0BA3D6" w14:textId="77777777" w:rsidR="00D13DE9" w:rsidRDefault="00D13DE9" w:rsidP="00971F07">
      <w:pPr>
        <w:spacing w:after="0"/>
        <w:jc w:val="both"/>
        <w:rPr>
          <w:rFonts w:ascii="Times New Roman" w:hAnsi="Times New Roman" w:cs="Times New Roman"/>
        </w:rPr>
      </w:pPr>
    </w:p>
    <w:p w14:paraId="7F274E52" w14:textId="5942C300" w:rsidR="00EF43C9" w:rsidRPr="00D13DE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p>
    <w:p w14:paraId="4570BE8D" w14:textId="77777777" w:rsidR="00E21015" w:rsidRDefault="000C4DE1" w:rsidP="00971F07">
      <w:pPr>
        <w:spacing w:after="0"/>
        <w:jc w:val="both"/>
        <w:rPr>
          <w:rFonts w:ascii="Times New Roman" w:hAnsi="Times New Roman" w:cs="Times New Roman"/>
        </w:rPr>
      </w:pPr>
      <w:r>
        <w:rPr>
          <w:rFonts w:ascii="Times New Roman" w:hAnsi="Times New Roman" w:cs="Times New Roman"/>
        </w:rPr>
        <w:t>Coun</w:t>
      </w:r>
      <w:r w:rsidR="00E21015">
        <w:rPr>
          <w:rFonts w:ascii="Times New Roman" w:hAnsi="Times New Roman" w:cs="Times New Roman"/>
        </w:rPr>
        <w:t xml:space="preserve">cilman Albright: </w:t>
      </w:r>
    </w:p>
    <w:p w14:paraId="50346E4A" w14:textId="77777777" w:rsidR="00E21015" w:rsidRDefault="00E21015" w:rsidP="00971F07">
      <w:pPr>
        <w:spacing w:after="0"/>
        <w:jc w:val="both"/>
        <w:rPr>
          <w:rFonts w:ascii="Times New Roman" w:hAnsi="Times New Roman" w:cs="Times New Roman"/>
        </w:rPr>
      </w:pPr>
    </w:p>
    <w:p w14:paraId="02205C2B" w14:textId="2BAAA9DC" w:rsidR="00E21015" w:rsidRDefault="00A45A35" w:rsidP="00971F07">
      <w:pPr>
        <w:spacing w:after="0"/>
        <w:jc w:val="both"/>
        <w:rPr>
          <w:rFonts w:ascii="Times New Roman" w:hAnsi="Times New Roman" w:cs="Times New Roman"/>
        </w:rPr>
      </w:pPr>
      <w:r>
        <w:rPr>
          <w:rFonts w:ascii="Times New Roman" w:hAnsi="Times New Roman" w:cs="Times New Roman"/>
        </w:rPr>
        <w:t>“All I can say is we got a lot done this year, we had a good year!”</w:t>
      </w:r>
    </w:p>
    <w:p w14:paraId="0B100F3E" w14:textId="77777777" w:rsidR="00D1022C" w:rsidRDefault="00D1022C" w:rsidP="00971F07">
      <w:pPr>
        <w:spacing w:after="0"/>
        <w:jc w:val="both"/>
        <w:rPr>
          <w:rFonts w:ascii="Times New Roman" w:hAnsi="Times New Roman" w:cs="Times New Roman"/>
        </w:rPr>
      </w:pPr>
    </w:p>
    <w:p w14:paraId="5DDF2AD3" w14:textId="00EB9382" w:rsidR="00830AC2" w:rsidRDefault="00830AC2" w:rsidP="00971F07">
      <w:pPr>
        <w:spacing w:after="0"/>
        <w:jc w:val="both"/>
        <w:rPr>
          <w:rFonts w:ascii="Times New Roman" w:hAnsi="Times New Roman" w:cs="Times New Roman"/>
          <w:b/>
          <w:i/>
          <w:u w:val="single"/>
        </w:rPr>
      </w:pPr>
      <w:r>
        <w:rPr>
          <w:rFonts w:ascii="Times New Roman" w:hAnsi="Times New Roman" w:cs="Times New Roman"/>
          <w:b/>
          <w:i/>
          <w:u w:val="single"/>
        </w:rPr>
        <w:t>Finance:</w:t>
      </w:r>
    </w:p>
    <w:p w14:paraId="688691BB" w14:textId="77777777" w:rsidR="00563228" w:rsidRDefault="00563228" w:rsidP="00971F07">
      <w:pPr>
        <w:spacing w:after="0"/>
        <w:jc w:val="both"/>
        <w:rPr>
          <w:rFonts w:ascii="Times New Roman" w:hAnsi="Times New Roman" w:cs="Times New Roman"/>
          <w:b/>
          <w:i/>
          <w:u w:val="single"/>
        </w:rPr>
      </w:pPr>
    </w:p>
    <w:p w14:paraId="740A1719" w14:textId="78097D96" w:rsidR="00830AC2" w:rsidRDefault="00E21015" w:rsidP="00971F07">
      <w:pPr>
        <w:spacing w:after="0"/>
        <w:jc w:val="both"/>
        <w:rPr>
          <w:rFonts w:ascii="Times New Roman" w:hAnsi="Times New Roman" w:cs="Times New Roman"/>
        </w:rPr>
      </w:pPr>
      <w:r>
        <w:rPr>
          <w:rFonts w:ascii="Times New Roman" w:hAnsi="Times New Roman" w:cs="Times New Roman"/>
        </w:rPr>
        <w:t>Presented by Councilwoman Foraker</w:t>
      </w:r>
    </w:p>
    <w:p w14:paraId="53214E69" w14:textId="553F71E9" w:rsidR="00E21015" w:rsidRDefault="00E21015" w:rsidP="00971F07">
      <w:pPr>
        <w:spacing w:after="0"/>
        <w:jc w:val="both"/>
        <w:rPr>
          <w:rFonts w:ascii="Times New Roman" w:hAnsi="Times New Roman" w:cs="Times New Roman"/>
        </w:rPr>
      </w:pPr>
    </w:p>
    <w:p w14:paraId="093224B3" w14:textId="65A820D7" w:rsidR="00D13DE9" w:rsidRDefault="00563228" w:rsidP="00971F07">
      <w:pPr>
        <w:spacing w:after="0"/>
        <w:jc w:val="both"/>
        <w:rPr>
          <w:rFonts w:ascii="Times New Roman" w:hAnsi="Times New Roman" w:cs="Times New Roman"/>
        </w:rPr>
      </w:pPr>
      <w:r>
        <w:rPr>
          <w:rFonts w:ascii="Times New Roman" w:hAnsi="Times New Roman" w:cs="Times New Roman"/>
        </w:rPr>
        <w:t>“</w:t>
      </w:r>
      <w:r w:rsidR="00A45A35">
        <w:rPr>
          <w:rFonts w:ascii="Times New Roman" w:hAnsi="Times New Roman" w:cs="Times New Roman"/>
        </w:rPr>
        <w:t xml:space="preserve">We held our last finance meeting of the year today.  I did get the OML wage survey for 2019 and I have sent it to everybody via email if you would like to look at that when working on your budget for 2020.  I spoke to Brennan about getting the estimated revenues out to the county. One other thing that is an open item, new people will need to be elected or find volunteers for tax arbitration, or I believe Michael (Port) was going to </w:t>
      </w:r>
      <w:r>
        <w:rPr>
          <w:rFonts w:ascii="Times New Roman" w:hAnsi="Times New Roman" w:cs="Times New Roman"/>
        </w:rPr>
        <w:t xml:space="preserve">ask his wife.  You will need two council members and two other members.”  Ms. Foraker asked Mayor Jackson if he had year-end summary for Project Phoenix.  He said he could provide it.  She stated that she had received quotes from AVC Communications, Rowe Internet and Mr. Posthewait for website service.  </w:t>
      </w:r>
    </w:p>
    <w:p w14:paraId="7E00BA55" w14:textId="77777777" w:rsidR="00563228" w:rsidRDefault="00563228" w:rsidP="00971F07">
      <w:pPr>
        <w:spacing w:after="0"/>
        <w:jc w:val="both"/>
        <w:rPr>
          <w:rFonts w:ascii="Times New Roman" w:hAnsi="Times New Roman" w:cs="Times New Roman"/>
        </w:rPr>
      </w:pPr>
    </w:p>
    <w:p w14:paraId="12B73572" w14:textId="15E1306A" w:rsidR="00EF43C9" w:rsidRPr="00D13DE9"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10CBD4D4" w:rsidR="003B54BC" w:rsidRDefault="00F46622" w:rsidP="00971F07">
      <w:pPr>
        <w:spacing w:after="0"/>
        <w:jc w:val="both"/>
        <w:rPr>
          <w:rFonts w:ascii="Times New Roman" w:hAnsi="Times New Roman" w:cs="Times New Roman"/>
        </w:rPr>
      </w:pPr>
      <w:r>
        <w:rPr>
          <w:rFonts w:ascii="Times New Roman" w:hAnsi="Times New Roman" w:cs="Times New Roman"/>
        </w:rPr>
        <w:t xml:space="preserve">Committee Chair Mr. Kenworthy presented the following legislation; </w:t>
      </w:r>
    </w:p>
    <w:p w14:paraId="40E38F28" w14:textId="58A39F0D" w:rsidR="000C4DE1" w:rsidRDefault="000C4DE1" w:rsidP="00971F07">
      <w:pPr>
        <w:spacing w:after="0"/>
        <w:jc w:val="both"/>
        <w:rPr>
          <w:rFonts w:ascii="Times New Roman" w:hAnsi="Times New Roman" w:cs="Times New Roman"/>
        </w:rPr>
      </w:pPr>
    </w:p>
    <w:p w14:paraId="6FB31FFC" w14:textId="70A1E559" w:rsidR="003B54BC" w:rsidRDefault="00563228" w:rsidP="00971F07">
      <w:pPr>
        <w:spacing w:after="0"/>
        <w:jc w:val="both"/>
        <w:rPr>
          <w:rFonts w:ascii="Times New Roman" w:hAnsi="Times New Roman" w:cs="Times New Roman"/>
          <w:b/>
        </w:rPr>
      </w:pPr>
      <w:r>
        <w:rPr>
          <w:rFonts w:ascii="Times New Roman" w:hAnsi="Times New Roman" w:cs="Times New Roman"/>
          <w:b/>
        </w:rPr>
        <w:t xml:space="preserve">Resolution 2019-26 Emergency Medical Services Contract </w:t>
      </w:r>
    </w:p>
    <w:p w14:paraId="5C9AD7F7" w14:textId="2F74B1C7" w:rsidR="00563228" w:rsidRDefault="00563228" w:rsidP="00971F07">
      <w:pPr>
        <w:spacing w:after="0"/>
        <w:jc w:val="both"/>
        <w:rPr>
          <w:rFonts w:ascii="Times New Roman" w:hAnsi="Times New Roman" w:cs="Times New Roman"/>
        </w:rPr>
      </w:pPr>
      <w:r>
        <w:rPr>
          <w:rFonts w:ascii="Times New Roman" w:hAnsi="Times New Roman" w:cs="Times New Roman"/>
        </w:rPr>
        <w:t xml:space="preserve">This was given a first reading at the last meeting and discussed that we could pass it at this meeting with council approval.  </w:t>
      </w:r>
      <w:r w:rsidR="00F41D32">
        <w:rPr>
          <w:rFonts w:ascii="Times New Roman" w:hAnsi="Times New Roman" w:cs="Times New Roman"/>
        </w:rPr>
        <w:t xml:space="preserve">  </w:t>
      </w:r>
      <w:r>
        <w:rPr>
          <w:rFonts w:ascii="Times New Roman" w:hAnsi="Times New Roman" w:cs="Times New Roman"/>
        </w:rPr>
        <w:t>Motion to approve Councilman Albright, seconded Councilman Neff</w:t>
      </w:r>
    </w:p>
    <w:p w14:paraId="60F8E947" w14:textId="6F6D99BC" w:rsidR="009D6047" w:rsidRDefault="00563228" w:rsidP="00971F07">
      <w:pPr>
        <w:spacing w:after="0"/>
        <w:jc w:val="both"/>
        <w:rPr>
          <w:rFonts w:ascii="Times New Roman" w:hAnsi="Times New Roman" w:cs="Times New Roman"/>
        </w:rPr>
      </w:pPr>
      <w:r>
        <w:rPr>
          <w:rFonts w:ascii="Times New Roman" w:hAnsi="Times New Roman" w:cs="Times New Roman"/>
        </w:rPr>
        <w:t>Yea (5) Neff, Albright, Foraker, Kenworthy, Warner</w:t>
      </w:r>
    </w:p>
    <w:p w14:paraId="5AAFC6BE" w14:textId="5E53BFAC" w:rsidR="00F41D32" w:rsidRDefault="00F41D32" w:rsidP="00971F07">
      <w:pPr>
        <w:spacing w:after="0"/>
        <w:jc w:val="both"/>
        <w:rPr>
          <w:rFonts w:ascii="Times New Roman" w:hAnsi="Times New Roman" w:cs="Times New Roman"/>
        </w:rPr>
      </w:pPr>
    </w:p>
    <w:p w14:paraId="4DED1FF2" w14:textId="0E2AB920" w:rsidR="00F41D32" w:rsidRDefault="00F41D32" w:rsidP="00971F07">
      <w:pPr>
        <w:spacing w:after="0"/>
        <w:jc w:val="both"/>
        <w:rPr>
          <w:rFonts w:ascii="Times New Roman" w:hAnsi="Times New Roman" w:cs="Times New Roman"/>
          <w:b/>
        </w:rPr>
      </w:pPr>
      <w:r w:rsidRPr="00F41D32">
        <w:rPr>
          <w:rFonts w:ascii="Times New Roman" w:hAnsi="Times New Roman" w:cs="Times New Roman"/>
          <w:b/>
        </w:rPr>
        <w:t>Resolution 2019-27</w:t>
      </w:r>
      <w:r>
        <w:rPr>
          <w:rFonts w:ascii="Times New Roman" w:hAnsi="Times New Roman" w:cs="Times New Roman"/>
          <w:b/>
        </w:rPr>
        <w:t xml:space="preserve"> 2020 Temp Appropriations Budget</w:t>
      </w:r>
    </w:p>
    <w:p w14:paraId="180CBAB2" w14:textId="66A7A493" w:rsidR="00F41D32" w:rsidRPr="00F41D32" w:rsidRDefault="00F41D32" w:rsidP="00971F07">
      <w:pPr>
        <w:spacing w:after="0"/>
        <w:jc w:val="both"/>
        <w:rPr>
          <w:rFonts w:ascii="Times New Roman" w:hAnsi="Times New Roman" w:cs="Times New Roman"/>
        </w:rPr>
      </w:pPr>
      <w:r w:rsidRPr="00F41D32">
        <w:rPr>
          <w:rFonts w:ascii="Times New Roman" w:hAnsi="Times New Roman" w:cs="Times New Roman"/>
        </w:rPr>
        <w:t>Motion to approve by Councilman Neff and seconded by Councilman Albright</w:t>
      </w:r>
    </w:p>
    <w:p w14:paraId="47AA441C" w14:textId="2D1F4FED" w:rsidR="00F41D32" w:rsidRDefault="00F41D32" w:rsidP="00971F07">
      <w:pPr>
        <w:spacing w:after="0"/>
        <w:jc w:val="both"/>
        <w:rPr>
          <w:rFonts w:ascii="Times New Roman" w:hAnsi="Times New Roman" w:cs="Times New Roman"/>
        </w:rPr>
      </w:pPr>
      <w:r w:rsidRPr="00F41D32">
        <w:rPr>
          <w:rFonts w:ascii="Times New Roman" w:hAnsi="Times New Roman" w:cs="Times New Roman"/>
        </w:rPr>
        <w:t>Yea (5) Neff, Albright, Foraker, Kenworthy, Warner</w:t>
      </w:r>
    </w:p>
    <w:p w14:paraId="254A0AF2" w14:textId="1E4510B1" w:rsidR="00F41D32" w:rsidRDefault="00F41D32" w:rsidP="00971F07">
      <w:pPr>
        <w:spacing w:after="0"/>
        <w:jc w:val="both"/>
        <w:rPr>
          <w:rFonts w:ascii="Times New Roman" w:hAnsi="Times New Roman" w:cs="Times New Roman"/>
        </w:rPr>
      </w:pPr>
    </w:p>
    <w:p w14:paraId="5A9E2294" w14:textId="74049AE9" w:rsidR="00F41D32" w:rsidRDefault="00F41D32" w:rsidP="00971F07">
      <w:pPr>
        <w:spacing w:after="0"/>
        <w:jc w:val="both"/>
        <w:rPr>
          <w:rFonts w:ascii="Times New Roman" w:hAnsi="Times New Roman" w:cs="Times New Roman"/>
          <w:b/>
        </w:rPr>
      </w:pPr>
      <w:r w:rsidRPr="00F41D32">
        <w:rPr>
          <w:rFonts w:ascii="Times New Roman" w:hAnsi="Times New Roman" w:cs="Times New Roman"/>
          <w:b/>
        </w:rPr>
        <w:t>Resolution 2019-28 Transfer of Funds</w:t>
      </w:r>
    </w:p>
    <w:p w14:paraId="6FB7D979" w14:textId="523B73A6" w:rsidR="00F41D32" w:rsidRPr="00F41D32" w:rsidRDefault="00F41D32" w:rsidP="00971F07">
      <w:pPr>
        <w:spacing w:after="0"/>
        <w:jc w:val="both"/>
        <w:rPr>
          <w:rFonts w:ascii="Times New Roman" w:hAnsi="Times New Roman" w:cs="Times New Roman"/>
        </w:rPr>
      </w:pPr>
      <w:r w:rsidRPr="00F41D32">
        <w:rPr>
          <w:rFonts w:ascii="Times New Roman" w:hAnsi="Times New Roman" w:cs="Times New Roman"/>
        </w:rPr>
        <w:t>Motion to approve by Councilman Albright, seconded by Councilman Kenworthy</w:t>
      </w:r>
    </w:p>
    <w:p w14:paraId="4DD07DD9" w14:textId="6C96D9B3" w:rsidR="00F41D32" w:rsidRDefault="00F41D32" w:rsidP="00971F07">
      <w:pPr>
        <w:spacing w:after="0"/>
        <w:jc w:val="both"/>
        <w:rPr>
          <w:rFonts w:ascii="Times New Roman" w:hAnsi="Times New Roman" w:cs="Times New Roman"/>
        </w:rPr>
      </w:pPr>
      <w:r w:rsidRPr="00F41D32">
        <w:rPr>
          <w:rFonts w:ascii="Times New Roman" w:hAnsi="Times New Roman" w:cs="Times New Roman"/>
        </w:rPr>
        <w:t>Yea (5) Neff, Albright, Foraker, Kenworthy, Warner</w:t>
      </w:r>
    </w:p>
    <w:p w14:paraId="722A99C4" w14:textId="094FE5A4" w:rsidR="00F41D32" w:rsidRDefault="00F41D32" w:rsidP="00971F07">
      <w:pPr>
        <w:spacing w:after="0"/>
        <w:jc w:val="both"/>
        <w:rPr>
          <w:rFonts w:ascii="Times New Roman" w:hAnsi="Times New Roman" w:cs="Times New Roman"/>
        </w:rPr>
      </w:pPr>
    </w:p>
    <w:p w14:paraId="59297FD8" w14:textId="5FFEB137" w:rsidR="00F41D32" w:rsidRPr="00F41D32" w:rsidRDefault="00F41D32" w:rsidP="00971F07">
      <w:pPr>
        <w:spacing w:after="0"/>
        <w:jc w:val="both"/>
        <w:rPr>
          <w:rFonts w:ascii="Times New Roman" w:hAnsi="Times New Roman" w:cs="Times New Roman"/>
          <w:b/>
        </w:rPr>
      </w:pPr>
      <w:r w:rsidRPr="00F41D32">
        <w:rPr>
          <w:rFonts w:ascii="Times New Roman" w:hAnsi="Times New Roman" w:cs="Times New Roman"/>
          <w:b/>
        </w:rPr>
        <w:t>Resolution 2019-29 Amended Revenue/Appropriations Budget</w:t>
      </w:r>
    </w:p>
    <w:p w14:paraId="48E171B5" w14:textId="55778B6F" w:rsidR="00F41D32" w:rsidRDefault="00F41D32" w:rsidP="00971F07">
      <w:pPr>
        <w:spacing w:after="0"/>
        <w:jc w:val="both"/>
        <w:rPr>
          <w:rFonts w:ascii="Times New Roman" w:hAnsi="Times New Roman" w:cs="Times New Roman"/>
        </w:rPr>
      </w:pPr>
      <w:r>
        <w:rPr>
          <w:rFonts w:ascii="Times New Roman" w:hAnsi="Times New Roman" w:cs="Times New Roman"/>
        </w:rPr>
        <w:t>Motion to approve by Councilman Neff and seconded by Councilwoman Warner</w:t>
      </w:r>
    </w:p>
    <w:p w14:paraId="30C06B3E" w14:textId="0E802084" w:rsidR="00F41D32" w:rsidRDefault="00F41D32" w:rsidP="00971F07">
      <w:pPr>
        <w:spacing w:after="0"/>
        <w:jc w:val="both"/>
        <w:rPr>
          <w:rFonts w:ascii="Times New Roman" w:hAnsi="Times New Roman" w:cs="Times New Roman"/>
        </w:rPr>
      </w:pPr>
      <w:r>
        <w:rPr>
          <w:rFonts w:ascii="Times New Roman" w:hAnsi="Times New Roman" w:cs="Times New Roman"/>
        </w:rPr>
        <w:t>Yea (5) Neff, Albright, Foraker, Kenworthy, Warner</w:t>
      </w:r>
    </w:p>
    <w:p w14:paraId="646C101D" w14:textId="77777777" w:rsidR="00F41D32" w:rsidRDefault="00F41D32" w:rsidP="00971F07">
      <w:pPr>
        <w:spacing w:after="0"/>
        <w:jc w:val="both"/>
        <w:rPr>
          <w:rFonts w:ascii="Times New Roman" w:hAnsi="Times New Roman" w:cs="Times New Roman"/>
        </w:rPr>
      </w:pPr>
    </w:p>
    <w:p w14:paraId="4DC05E00" w14:textId="09CB07F5" w:rsidR="00F41D32" w:rsidRDefault="00F41D32" w:rsidP="00971F07">
      <w:pPr>
        <w:spacing w:after="0"/>
        <w:jc w:val="both"/>
        <w:rPr>
          <w:rFonts w:ascii="Times New Roman" w:hAnsi="Times New Roman" w:cs="Times New Roman"/>
        </w:rPr>
      </w:pPr>
      <w:r>
        <w:rPr>
          <w:rFonts w:ascii="Times New Roman" w:hAnsi="Times New Roman" w:cs="Times New Roman"/>
        </w:rPr>
        <w:t xml:space="preserve">Mr. Dudley wanted to bring it to the council’s attention that the union contracts would be expiring at the end of this year and an extension would be signed to continue the negotiations.  </w:t>
      </w:r>
    </w:p>
    <w:p w14:paraId="4CFCF99A" w14:textId="77777777" w:rsidR="00F41D32" w:rsidRPr="00F41D32" w:rsidRDefault="00F41D32" w:rsidP="00971F07">
      <w:pPr>
        <w:spacing w:after="0"/>
        <w:jc w:val="both"/>
        <w:rPr>
          <w:rFonts w:ascii="Times New Roman" w:hAnsi="Times New Roman" w:cs="Times New Roman"/>
        </w:rPr>
      </w:pPr>
    </w:p>
    <w:p w14:paraId="4690F409" w14:textId="0587C044" w:rsidR="005C7FA1" w:rsidRDefault="005C7FA1" w:rsidP="00971F07">
      <w:pPr>
        <w:spacing w:after="0"/>
        <w:jc w:val="both"/>
        <w:rPr>
          <w:rFonts w:ascii="Times New Roman" w:hAnsi="Times New Roman" w:cs="Times New Roman"/>
          <w:b/>
          <w:i/>
          <w:u w:val="single"/>
        </w:rPr>
      </w:pPr>
      <w:r>
        <w:rPr>
          <w:rFonts w:ascii="Times New Roman" w:hAnsi="Times New Roman" w:cs="Times New Roman"/>
          <w:b/>
          <w:i/>
          <w:u w:val="single"/>
        </w:rPr>
        <w:t>Guest</w:t>
      </w:r>
    </w:p>
    <w:p w14:paraId="7D834712" w14:textId="77777777" w:rsidR="006D44E7" w:rsidRDefault="006D44E7" w:rsidP="006D44E7">
      <w:pPr>
        <w:spacing w:after="0"/>
        <w:jc w:val="both"/>
        <w:rPr>
          <w:rFonts w:ascii="Times New Roman" w:hAnsi="Times New Roman" w:cs="Times New Roman"/>
        </w:rPr>
      </w:pPr>
    </w:p>
    <w:p w14:paraId="304A7C3E" w14:textId="77777777" w:rsidR="006D44E7" w:rsidRDefault="006D44E7" w:rsidP="006D44E7">
      <w:pPr>
        <w:spacing w:after="0"/>
        <w:jc w:val="both"/>
        <w:rPr>
          <w:rFonts w:ascii="Times New Roman" w:hAnsi="Times New Roman" w:cs="Times New Roman"/>
        </w:rPr>
      </w:pPr>
      <w:r>
        <w:rPr>
          <w:rFonts w:ascii="Times New Roman" w:hAnsi="Times New Roman" w:cs="Times New Roman"/>
        </w:rPr>
        <w:lastRenderedPageBreak/>
        <w:t>Mayor Jackson presented a proclamation to the 2019 Meadowbrook Girls Softball team for being the first team to win a Division III Championship and qualify for the Division III State Semi-Finals.</w:t>
      </w:r>
    </w:p>
    <w:p w14:paraId="348D365C" w14:textId="77777777" w:rsidR="006D44E7" w:rsidRDefault="006D44E7" w:rsidP="006D44E7">
      <w:pPr>
        <w:spacing w:after="0"/>
        <w:jc w:val="both"/>
        <w:rPr>
          <w:rFonts w:ascii="Times New Roman" w:hAnsi="Times New Roman" w:cs="Times New Roman"/>
        </w:rPr>
      </w:pPr>
    </w:p>
    <w:p w14:paraId="286B271D" w14:textId="77777777" w:rsidR="006D44E7" w:rsidRDefault="006D44E7" w:rsidP="006D44E7">
      <w:pPr>
        <w:spacing w:after="0"/>
        <w:jc w:val="both"/>
        <w:rPr>
          <w:rFonts w:ascii="Times New Roman" w:hAnsi="Times New Roman" w:cs="Times New Roman"/>
        </w:rPr>
      </w:pPr>
      <w:r>
        <w:rPr>
          <w:rFonts w:ascii="Times New Roman" w:hAnsi="Times New Roman" w:cs="Times New Roman"/>
        </w:rPr>
        <w:t>Mayor Jackson presented awards for the Christmas Parade entries:</w:t>
      </w:r>
    </w:p>
    <w:p w14:paraId="31C84626" w14:textId="77777777" w:rsidR="006D44E7" w:rsidRDefault="006D44E7" w:rsidP="006D44E7">
      <w:pPr>
        <w:spacing w:after="0"/>
        <w:jc w:val="both"/>
        <w:rPr>
          <w:rFonts w:ascii="Times New Roman" w:hAnsi="Times New Roman" w:cs="Times New Roman"/>
        </w:rPr>
      </w:pPr>
      <w:r>
        <w:rPr>
          <w:rFonts w:ascii="Times New Roman" w:hAnsi="Times New Roman" w:cs="Times New Roman"/>
        </w:rPr>
        <w:t>Best Musical Award – Meadowbrook HS Marching Band</w:t>
      </w:r>
    </w:p>
    <w:p w14:paraId="6B37E5A3" w14:textId="77777777" w:rsidR="006D44E7" w:rsidRDefault="006D44E7" w:rsidP="006D44E7">
      <w:pPr>
        <w:spacing w:after="0"/>
        <w:jc w:val="both"/>
        <w:rPr>
          <w:rFonts w:ascii="Times New Roman" w:hAnsi="Times New Roman" w:cs="Times New Roman"/>
        </w:rPr>
      </w:pPr>
      <w:r>
        <w:rPr>
          <w:rFonts w:ascii="Times New Roman" w:hAnsi="Times New Roman" w:cs="Times New Roman"/>
        </w:rPr>
        <w:t>Best Service Float – Byesville Fire Dept</w:t>
      </w:r>
    </w:p>
    <w:p w14:paraId="5A718324" w14:textId="77777777" w:rsidR="006D44E7" w:rsidRDefault="006D44E7" w:rsidP="006D44E7">
      <w:pPr>
        <w:spacing w:after="0"/>
        <w:jc w:val="both"/>
        <w:rPr>
          <w:rFonts w:ascii="Times New Roman" w:hAnsi="Times New Roman" w:cs="Times New Roman"/>
        </w:rPr>
      </w:pPr>
      <w:r>
        <w:rPr>
          <w:rFonts w:ascii="Times New Roman" w:hAnsi="Times New Roman" w:cs="Times New Roman"/>
        </w:rPr>
        <w:t>Village Choice – Road Warriors Towing</w:t>
      </w:r>
    </w:p>
    <w:p w14:paraId="4FC0EFB1" w14:textId="77777777" w:rsidR="006D44E7" w:rsidRDefault="006D44E7" w:rsidP="006D44E7">
      <w:pPr>
        <w:spacing w:after="0"/>
        <w:jc w:val="both"/>
        <w:rPr>
          <w:rFonts w:ascii="Times New Roman" w:hAnsi="Times New Roman" w:cs="Times New Roman"/>
        </w:rPr>
      </w:pPr>
      <w:r>
        <w:rPr>
          <w:rFonts w:ascii="Times New Roman" w:hAnsi="Times New Roman" w:cs="Times New Roman"/>
        </w:rPr>
        <w:t>Best Organizational – Children’s Closet &amp; Formal Wear</w:t>
      </w:r>
    </w:p>
    <w:p w14:paraId="37B83D8E" w14:textId="77777777" w:rsidR="006D44E7" w:rsidRDefault="006D44E7" w:rsidP="006D44E7">
      <w:pPr>
        <w:spacing w:after="0"/>
        <w:jc w:val="both"/>
        <w:rPr>
          <w:rFonts w:ascii="Times New Roman" w:hAnsi="Times New Roman" w:cs="Times New Roman"/>
        </w:rPr>
      </w:pPr>
      <w:r>
        <w:rPr>
          <w:rFonts w:ascii="Times New Roman" w:hAnsi="Times New Roman" w:cs="Times New Roman"/>
        </w:rPr>
        <w:t>Most Original – Quanex</w:t>
      </w:r>
    </w:p>
    <w:p w14:paraId="321E4BC6" w14:textId="77777777" w:rsidR="006D44E7" w:rsidRDefault="006D44E7" w:rsidP="006D44E7">
      <w:pPr>
        <w:spacing w:after="0"/>
        <w:jc w:val="both"/>
        <w:rPr>
          <w:rFonts w:ascii="Times New Roman" w:hAnsi="Times New Roman" w:cs="Times New Roman"/>
        </w:rPr>
      </w:pPr>
      <w:r>
        <w:rPr>
          <w:rFonts w:ascii="Times New Roman" w:hAnsi="Times New Roman" w:cs="Times New Roman"/>
        </w:rPr>
        <w:t>Best Holiday Spirit – Silver Threads Trail Riders</w:t>
      </w:r>
    </w:p>
    <w:p w14:paraId="68ED1211" w14:textId="4F58B8BD" w:rsidR="005C7FA1" w:rsidRDefault="006D44E7" w:rsidP="006D44E7">
      <w:pPr>
        <w:spacing w:after="0"/>
        <w:jc w:val="both"/>
        <w:rPr>
          <w:rFonts w:ascii="Times New Roman" w:hAnsi="Times New Roman" w:cs="Times New Roman"/>
        </w:rPr>
      </w:pPr>
      <w:r>
        <w:rPr>
          <w:rFonts w:ascii="Times New Roman" w:hAnsi="Times New Roman" w:cs="Times New Roman"/>
        </w:rPr>
        <w:t>Best Walking Group – Advanced America</w:t>
      </w:r>
    </w:p>
    <w:p w14:paraId="19B41B48" w14:textId="04AE3270" w:rsidR="006D44E7" w:rsidRDefault="006D44E7" w:rsidP="006D44E7">
      <w:pPr>
        <w:spacing w:after="0"/>
        <w:jc w:val="both"/>
        <w:rPr>
          <w:rFonts w:ascii="Times New Roman" w:hAnsi="Times New Roman" w:cs="Times New Roman"/>
        </w:rPr>
      </w:pPr>
    </w:p>
    <w:p w14:paraId="29D1AEB5" w14:textId="77777777" w:rsidR="006D44E7" w:rsidRDefault="006D44E7" w:rsidP="006D44E7">
      <w:pPr>
        <w:spacing w:after="0"/>
        <w:jc w:val="both"/>
        <w:rPr>
          <w:rFonts w:ascii="Times New Roman" w:hAnsi="Times New Roman" w:cs="Times New Roman"/>
          <w:b/>
          <w:i/>
          <w:u w:val="single"/>
        </w:rPr>
      </w:pPr>
    </w:p>
    <w:p w14:paraId="7C14E660" w14:textId="62665F4C" w:rsidR="005C7FA1" w:rsidRDefault="00AA61CD" w:rsidP="00971F07">
      <w:pPr>
        <w:spacing w:after="0"/>
        <w:jc w:val="both"/>
        <w:rPr>
          <w:rFonts w:ascii="Times New Roman" w:hAnsi="Times New Roman" w:cs="Times New Roman"/>
        </w:rPr>
      </w:pPr>
      <w:r>
        <w:rPr>
          <w:rFonts w:ascii="Times New Roman" w:hAnsi="Times New Roman" w:cs="Times New Roman"/>
        </w:rPr>
        <w:t xml:space="preserve">Ron Gombeda, </w:t>
      </w:r>
      <w:r w:rsidR="007320A9">
        <w:rPr>
          <w:rFonts w:ascii="Times New Roman" w:hAnsi="Times New Roman" w:cs="Times New Roman"/>
        </w:rPr>
        <w:t xml:space="preserve">Guernsey County </w:t>
      </w:r>
      <w:r>
        <w:rPr>
          <w:rFonts w:ascii="Times New Roman" w:hAnsi="Times New Roman" w:cs="Times New Roman"/>
        </w:rPr>
        <w:t xml:space="preserve">CDC and Michael Port presented the Village of Byesville with the Gus Macker Hall of Fame Award. </w:t>
      </w:r>
    </w:p>
    <w:p w14:paraId="066811BB" w14:textId="0DC5ADBF" w:rsidR="00207E63" w:rsidRDefault="00207E63" w:rsidP="00971F07">
      <w:pPr>
        <w:spacing w:after="0"/>
        <w:jc w:val="both"/>
        <w:rPr>
          <w:rFonts w:ascii="Times New Roman" w:hAnsi="Times New Roman" w:cs="Times New Roman"/>
        </w:rPr>
      </w:pPr>
    </w:p>
    <w:p w14:paraId="73A73394" w14:textId="438A76A3" w:rsidR="00207E63" w:rsidRDefault="00207E63" w:rsidP="00971F07">
      <w:pPr>
        <w:spacing w:after="0"/>
        <w:jc w:val="both"/>
        <w:rPr>
          <w:rFonts w:ascii="Times New Roman" w:hAnsi="Times New Roman" w:cs="Times New Roman"/>
        </w:rPr>
      </w:pPr>
      <w:r>
        <w:rPr>
          <w:rFonts w:ascii="Times New Roman" w:hAnsi="Times New Roman" w:cs="Times New Roman"/>
        </w:rPr>
        <w:t>Mr. Gombeda reported on the 2019 Gus Macker Tournament.  He stated that the total profit this year was $4,424.97.  Team enrollment was up 36% for a total of ---- teams.  The CDC will continue to hold the Gus Macker Tournament and also thanked Mr. Port for being a huge help as the point of contact.  Heather Neff will be in charge of the tournament going forward.</w:t>
      </w:r>
    </w:p>
    <w:p w14:paraId="31F62F3F" w14:textId="3A3E40CD" w:rsidR="00207E63" w:rsidRDefault="00207E63" w:rsidP="00971F07">
      <w:pPr>
        <w:spacing w:after="0"/>
        <w:jc w:val="both"/>
        <w:rPr>
          <w:rFonts w:ascii="Times New Roman" w:hAnsi="Times New Roman" w:cs="Times New Roman"/>
        </w:rPr>
      </w:pPr>
    </w:p>
    <w:p w14:paraId="415AFAD1" w14:textId="77777777" w:rsidR="007320A9" w:rsidRDefault="00207E63" w:rsidP="00971F07">
      <w:pPr>
        <w:spacing w:after="0"/>
        <w:jc w:val="both"/>
        <w:rPr>
          <w:rFonts w:ascii="Times New Roman" w:hAnsi="Times New Roman" w:cs="Times New Roman"/>
        </w:rPr>
      </w:pPr>
      <w:r>
        <w:rPr>
          <w:rFonts w:ascii="Times New Roman" w:hAnsi="Times New Roman" w:cs="Times New Roman"/>
        </w:rPr>
        <w:t>The CDC has applied for a grant to repair the structural damage that was done to the building that will be the future home of the Children’s Museum. It is estimated to be near $25,000 for repairs.</w:t>
      </w:r>
      <w:r w:rsidR="007320A9">
        <w:rPr>
          <w:rFonts w:ascii="Times New Roman" w:hAnsi="Times New Roman" w:cs="Times New Roman"/>
        </w:rPr>
        <w:t xml:space="preserve">  They are also in need of someone to draw up plans at a reasonable rate.  He also mentioned that the front façade of the building was replaced with help of the Phoenix Grant.</w:t>
      </w:r>
    </w:p>
    <w:p w14:paraId="51D2D7F7" w14:textId="77777777" w:rsidR="007320A9" w:rsidRDefault="007320A9" w:rsidP="00971F07">
      <w:pPr>
        <w:spacing w:after="0"/>
        <w:jc w:val="both"/>
        <w:rPr>
          <w:rFonts w:ascii="Times New Roman" w:hAnsi="Times New Roman" w:cs="Times New Roman"/>
        </w:rPr>
      </w:pPr>
    </w:p>
    <w:p w14:paraId="0148DAB5" w14:textId="0C6D52C4" w:rsidR="00207E63" w:rsidRDefault="007320A9" w:rsidP="00971F07">
      <w:pPr>
        <w:spacing w:after="0"/>
        <w:jc w:val="both"/>
        <w:rPr>
          <w:rFonts w:ascii="Times New Roman" w:hAnsi="Times New Roman" w:cs="Times New Roman"/>
        </w:rPr>
      </w:pPr>
      <w:r>
        <w:rPr>
          <w:rFonts w:ascii="Times New Roman" w:hAnsi="Times New Roman" w:cs="Times New Roman"/>
        </w:rPr>
        <w:t xml:space="preserve">Mr. Gombeda also touched on the new CrossFit Gym that is inside the warehouse building that the CDC owns.  They were able to help her get started with one of the low rent programs they have for new businesses.  </w:t>
      </w:r>
    </w:p>
    <w:p w14:paraId="590CD782" w14:textId="19E13DDC" w:rsidR="007320A9" w:rsidRDefault="007320A9" w:rsidP="00971F07">
      <w:pPr>
        <w:spacing w:after="0"/>
        <w:jc w:val="both"/>
        <w:rPr>
          <w:rFonts w:ascii="Times New Roman" w:hAnsi="Times New Roman" w:cs="Times New Roman"/>
        </w:rPr>
      </w:pPr>
    </w:p>
    <w:p w14:paraId="710ED7B1" w14:textId="64F62FB4" w:rsidR="007320A9" w:rsidRPr="005C7FA1" w:rsidRDefault="007320A9" w:rsidP="00971F07">
      <w:pPr>
        <w:spacing w:after="0"/>
        <w:jc w:val="both"/>
        <w:rPr>
          <w:rFonts w:ascii="Times New Roman" w:hAnsi="Times New Roman" w:cs="Times New Roman"/>
        </w:rPr>
      </w:pPr>
      <w:r>
        <w:rPr>
          <w:rFonts w:ascii="Times New Roman" w:hAnsi="Times New Roman" w:cs="Times New Roman"/>
        </w:rPr>
        <w:t xml:space="preserve">In closing, on a personal note, he greatly thanked the Village and the fire department for lowering the flags for his dad’s passing.  </w:t>
      </w: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7341CAB3" w14:textId="666D6645" w:rsidR="00FA5D43" w:rsidRDefault="005C7FA1" w:rsidP="00971F07">
      <w:pPr>
        <w:spacing w:after="0"/>
        <w:jc w:val="both"/>
        <w:rPr>
          <w:rFonts w:ascii="Times New Roman" w:hAnsi="Times New Roman" w:cs="Times New Roman"/>
        </w:rPr>
      </w:pPr>
      <w:r>
        <w:rPr>
          <w:rFonts w:ascii="Times New Roman" w:hAnsi="Times New Roman" w:cs="Times New Roman"/>
          <w:b/>
        </w:rPr>
        <w:t xml:space="preserve">Motes: </w:t>
      </w:r>
      <w:r w:rsidR="00F41D32">
        <w:rPr>
          <w:rFonts w:ascii="Times New Roman" w:hAnsi="Times New Roman" w:cs="Times New Roman"/>
        </w:rPr>
        <w:t>Absent</w:t>
      </w:r>
    </w:p>
    <w:p w14:paraId="7F7FD733" w14:textId="77777777" w:rsidR="00FC4EAD" w:rsidRDefault="00FC4EAD" w:rsidP="00971F07">
      <w:pPr>
        <w:spacing w:after="0"/>
        <w:jc w:val="both"/>
        <w:rPr>
          <w:rFonts w:ascii="Times New Roman" w:hAnsi="Times New Roman" w:cs="Times New Roman"/>
          <w:b/>
        </w:rPr>
      </w:pPr>
    </w:p>
    <w:p w14:paraId="4194044B" w14:textId="7FF887A6" w:rsidR="00FA5D43" w:rsidRDefault="00FA5D43" w:rsidP="00F41D32">
      <w:pPr>
        <w:spacing w:after="0"/>
        <w:jc w:val="both"/>
        <w:rPr>
          <w:rFonts w:ascii="Times New Roman" w:hAnsi="Times New Roman" w:cs="Times New Roman"/>
        </w:rPr>
      </w:pPr>
      <w:r w:rsidRPr="00FA5D43">
        <w:rPr>
          <w:rFonts w:ascii="Times New Roman" w:hAnsi="Times New Roman" w:cs="Times New Roman"/>
          <w:b/>
        </w:rPr>
        <w:t>Warner:</w:t>
      </w:r>
      <w:r>
        <w:rPr>
          <w:rFonts w:ascii="Times New Roman" w:hAnsi="Times New Roman" w:cs="Times New Roman"/>
        </w:rPr>
        <w:t xml:space="preserve"> </w:t>
      </w:r>
      <w:r w:rsidR="00F41D32">
        <w:rPr>
          <w:rFonts w:ascii="Times New Roman" w:hAnsi="Times New Roman" w:cs="Times New Roman"/>
        </w:rPr>
        <w:t xml:space="preserve">She would like to see the website updated and kept current.  She would like to see color pictures.  The </w:t>
      </w:r>
      <w:r w:rsidR="003101A9">
        <w:rPr>
          <w:rFonts w:ascii="Times New Roman" w:hAnsi="Times New Roman" w:cs="Times New Roman"/>
        </w:rPr>
        <w:t xml:space="preserve">meeting minutes have not been posted since June 12, 2019.  </w:t>
      </w:r>
    </w:p>
    <w:p w14:paraId="7C78E416" w14:textId="48F9C185" w:rsidR="003101A9" w:rsidRDefault="003101A9" w:rsidP="00F41D32">
      <w:pPr>
        <w:spacing w:after="0"/>
        <w:jc w:val="both"/>
        <w:rPr>
          <w:rFonts w:ascii="Times New Roman" w:hAnsi="Times New Roman" w:cs="Times New Roman"/>
        </w:rPr>
      </w:pPr>
    </w:p>
    <w:p w14:paraId="220C3F76" w14:textId="77777777" w:rsidR="009D17CC" w:rsidRDefault="003101A9" w:rsidP="00F41D32">
      <w:pPr>
        <w:spacing w:after="0"/>
        <w:jc w:val="both"/>
        <w:rPr>
          <w:rFonts w:ascii="Times New Roman" w:hAnsi="Times New Roman" w:cs="Times New Roman"/>
        </w:rPr>
      </w:pPr>
      <w:r>
        <w:rPr>
          <w:rFonts w:ascii="Times New Roman" w:hAnsi="Times New Roman" w:cs="Times New Roman"/>
        </w:rPr>
        <w:lastRenderedPageBreak/>
        <w:t xml:space="preserve">On another matter, regarding Mr. Haren, she stated that Mr. Ferguson was to get her an update and has not.  She said she feels that the Legislative Committee needs to make changes to the Municipal Code regarding the Village owning the </w:t>
      </w:r>
      <w:r w:rsidR="009D17CC">
        <w:rPr>
          <w:rFonts w:ascii="Times New Roman" w:hAnsi="Times New Roman" w:cs="Times New Roman"/>
        </w:rPr>
        <w:t xml:space="preserve">fire department.  All literature refers to a fire fighter, however, Mr. Haren is the Chief. She feels the change is needed to avoid any conflicts.  Mr. Kenworthy agreed to schedule a Legislative meeting to work on the changes.  </w:t>
      </w:r>
    </w:p>
    <w:p w14:paraId="7787A83E" w14:textId="77777777" w:rsidR="009D17CC" w:rsidRDefault="009D17CC" w:rsidP="00F41D32">
      <w:pPr>
        <w:spacing w:after="0"/>
        <w:jc w:val="both"/>
        <w:rPr>
          <w:rFonts w:ascii="Times New Roman" w:hAnsi="Times New Roman" w:cs="Times New Roman"/>
        </w:rPr>
      </w:pPr>
    </w:p>
    <w:p w14:paraId="3081E7EE" w14:textId="30902658" w:rsidR="003101A9" w:rsidRDefault="009D17CC" w:rsidP="00F41D32">
      <w:pPr>
        <w:spacing w:after="0"/>
        <w:jc w:val="both"/>
        <w:rPr>
          <w:rFonts w:ascii="Times New Roman" w:hAnsi="Times New Roman" w:cs="Times New Roman"/>
        </w:rPr>
      </w:pPr>
      <w:r>
        <w:rPr>
          <w:rFonts w:ascii="Times New Roman" w:hAnsi="Times New Roman" w:cs="Times New Roman"/>
        </w:rPr>
        <w:t xml:space="preserve">Ms. Warner expressed her interest to be a committee chairperson, as well as the Council President. </w:t>
      </w:r>
    </w:p>
    <w:p w14:paraId="251BCD8B" w14:textId="6952ABC4" w:rsidR="009D17CC" w:rsidRDefault="009D17CC" w:rsidP="00F41D32">
      <w:pPr>
        <w:spacing w:after="0"/>
        <w:jc w:val="both"/>
        <w:rPr>
          <w:rFonts w:ascii="Times New Roman" w:hAnsi="Times New Roman" w:cs="Times New Roman"/>
        </w:rPr>
      </w:pPr>
    </w:p>
    <w:p w14:paraId="239468E7" w14:textId="69DE4BC2" w:rsidR="009D17CC" w:rsidRDefault="009D17CC" w:rsidP="00F41D32">
      <w:pPr>
        <w:spacing w:after="0"/>
        <w:jc w:val="both"/>
        <w:rPr>
          <w:rFonts w:ascii="Times New Roman" w:hAnsi="Times New Roman" w:cs="Times New Roman"/>
          <w:b/>
        </w:rPr>
      </w:pPr>
      <w:r w:rsidRPr="009D17CC">
        <w:rPr>
          <w:rFonts w:ascii="Times New Roman" w:hAnsi="Times New Roman" w:cs="Times New Roman"/>
          <w:b/>
        </w:rPr>
        <w:t>Albright:</w:t>
      </w:r>
      <w:r>
        <w:rPr>
          <w:rFonts w:ascii="Times New Roman" w:hAnsi="Times New Roman" w:cs="Times New Roman"/>
          <w:b/>
        </w:rPr>
        <w:t xml:space="preserve"> </w:t>
      </w:r>
      <w:r w:rsidRPr="006043D7">
        <w:rPr>
          <w:rFonts w:ascii="Times New Roman" w:hAnsi="Times New Roman" w:cs="Times New Roman"/>
        </w:rPr>
        <w:t>Would like to thank Karen and Matt for their services.  They will be missed.</w:t>
      </w:r>
    </w:p>
    <w:p w14:paraId="100D300A" w14:textId="004E1C27" w:rsidR="009D17CC" w:rsidRDefault="009D17CC" w:rsidP="00F41D32">
      <w:pPr>
        <w:spacing w:after="0"/>
        <w:jc w:val="both"/>
        <w:rPr>
          <w:rFonts w:ascii="Times New Roman" w:hAnsi="Times New Roman" w:cs="Times New Roman"/>
          <w:b/>
        </w:rPr>
      </w:pPr>
    </w:p>
    <w:p w14:paraId="4F9AB7F1" w14:textId="5E445453" w:rsidR="009D17CC" w:rsidRDefault="009D17CC" w:rsidP="00F41D32">
      <w:pPr>
        <w:spacing w:after="0"/>
        <w:jc w:val="both"/>
        <w:rPr>
          <w:rFonts w:ascii="Times New Roman" w:hAnsi="Times New Roman" w:cs="Times New Roman"/>
          <w:b/>
        </w:rPr>
      </w:pPr>
      <w:r>
        <w:rPr>
          <w:rFonts w:ascii="Times New Roman" w:hAnsi="Times New Roman" w:cs="Times New Roman"/>
          <w:b/>
        </w:rPr>
        <w:t xml:space="preserve">Neff: </w:t>
      </w:r>
      <w:r w:rsidRPr="006043D7">
        <w:rPr>
          <w:rFonts w:ascii="Times New Roman" w:hAnsi="Times New Roman" w:cs="Times New Roman"/>
        </w:rPr>
        <w:t>Would also like to thank Karen and Matt and welcome Tim and Mike.  Hopefully we will have a good start to the new year.</w:t>
      </w:r>
    </w:p>
    <w:p w14:paraId="7E63D5C8" w14:textId="41550DC4" w:rsidR="009D17CC" w:rsidRDefault="009D17CC" w:rsidP="00F41D32">
      <w:pPr>
        <w:spacing w:after="0"/>
        <w:jc w:val="both"/>
        <w:rPr>
          <w:rFonts w:ascii="Times New Roman" w:hAnsi="Times New Roman" w:cs="Times New Roman"/>
          <w:b/>
        </w:rPr>
      </w:pPr>
    </w:p>
    <w:p w14:paraId="76FDEB98" w14:textId="16277105" w:rsidR="009D17CC" w:rsidRDefault="009D17CC" w:rsidP="00F41D32">
      <w:pPr>
        <w:spacing w:after="0"/>
        <w:jc w:val="both"/>
        <w:rPr>
          <w:rFonts w:ascii="Times New Roman" w:hAnsi="Times New Roman" w:cs="Times New Roman"/>
          <w:b/>
        </w:rPr>
      </w:pPr>
      <w:r>
        <w:rPr>
          <w:rFonts w:ascii="Times New Roman" w:hAnsi="Times New Roman" w:cs="Times New Roman"/>
          <w:b/>
        </w:rPr>
        <w:t xml:space="preserve">Kenworthy: </w:t>
      </w:r>
      <w:r w:rsidRPr="006043D7">
        <w:rPr>
          <w:rFonts w:ascii="Times New Roman" w:hAnsi="Times New Roman" w:cs="Times New Roman"/>
        </w:rPr>
        <w:t>Thank you to Matt and Karen.  Will discuss a scheduling a meeting with Mr. Dudley regarding the fire department.</w:t>
      </w:r>
    </w:p>
    <w:p w14:paraId="02278551" w14:textId="79D554B4" w:rsidR="009D17CC" w:rsidRDefault="009D17CC" w:rsidP="00F41D32">
      <w:pPr>
        <w:spacing w:after="0"/>
        <w:jc w:val="both"/>
        <w:rPr>
          <w:rFonts w:ascii="Times New Roman" w:hAnsi="Times New Roman" w:cs="Times New Roman"/>
          <w:b/>
        </w:rPr>
      </w:pPr>
    </w:p>
    <w:p w14:paraId="081F7654" w14:textId="38566474" w:rsidR="009D17CC" w:rsidRPr="009D17CC" w:rsidRDefault="009D17CC" w:rsidP="00F41D32">
      <w:pPr>
        <w:spacing w:after="0"/>
        <w:jc w:val="both"/>
        <w:rPr>
          <w:rFonts w:ascii="Times New Roman" w:hAnsi="Times New Roman" w:cs="Times New Roman"/>
          <w:b/>
        </w:rPr>
      </w:pPr>
      <w:r>
        <w:rPr>
          <w:rFonts w:ascii="Times New Roman" w:hAnsi="Times New Roman" w:cs="Times New Roman"/>
          <w:b/>
        </w:rPr>
        <w:t xml:space="preserve">Foraker:  </w:t>
      </w:r>
      <w:r w:rsidRPr="006043D7">
        <w:rPr>
          <w:rFonts w:ascii="Times New Roman" w:hAnsi="Times New Roman" w:cs="Times New Roman"/>
        </w:rPr>
        <w:t xml:space="preserve">OML stated that we did not renew our membership for 2019.  Mr. Dudley informed her it was an oversight and we would be renewing.  She enquired about an update on the termination grievance regarding Doug Kenworthy.  Mayor Jackson stated that there </w:t>
      </w:r>
      <w:r w:rsidR="006043D7" w:rsidRPr="006043D7">
        <w:rPr>
          <w:rFonts w:ascii="Times New Roman" w:hAnsi="Times New Roman" w:cs="Times New Roman"/>
        </w:rPr>
        <w:t>are</w:t>
      </w:r>
      <w:r w:rsidRPr="006043D7">
        <w:rPr>
          <w:rFonts w:ascii="Times New Roman" w:hAnsi="Times New Roman" w:cs="Times New Roman"/>
        </w:rPr>
        <w:t xml:space="preserve"> no new updates.  She thanked everyone for being supportive of her.  She is most proud that Byesville has not been in the newspaper for “the wrong reasons”, </w:t>
      </w:r>
      <w:r w:rsidR="006043D7" w:rsidRPr="006043D7">
        <w:rPr>
          <w:rFonts w:ascii="Times New Roman" w:hAnsi="Times New Roman" w:cs="Times New Roman"/>
        </w:rPr>
        <w:t xml:space="preserve">and it has been an honor and privilege </w:t>
      </w:r>
      <w:r w:rsidR="006043D7">
        <w:rPr>
          <w:rFonts w:ascii="Times New Roman" w:hAnsi="Times New Roman" w:cs="Times New Roman"/>
        </w:rPr>
        <w:t>to serve on council. Going forward she would like to see everyone working together and communicate.  Limit individual conversations and conversations out in the neighborhood and bring that here into the meetings and have open discussions about it.</w:t>
      </w:r>
    </w:p>
    <w:p w14:paraId="38B3FBBA" w14:textId="541CFF44" w:rsidR="00CF60E5" w:rsidRDefault="00CF60E5" w:rsidP="00971F07">
      <w:pPr>
        <w:spacing w:after="0"/>
        <w:ind w:left="1440" w:hanging="144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585002FA" w14:textId="243236B4" w:rsidR="006043D7" w:rsidRDefault="004124E0" w:rsidP="00971F07">
      <w:pPr>
        <w:spacing w:after="0"/>
        <w:jc w:val="both"/>
        <w:rPr>
          <w:rFonts w:ascii="Times New Roman" w:hAnsi="Times New Roman" w:cs="Times New Roman"/>
        </w:rPr>
      </w:pPr>
      <w:r w:rsidRPr="00F46622">
        <w:rPr>
          <w:rFonts w:ascii="Times New Roman" w:hAnsi="Times New Roman" w:cs="Times New Roman"/>
        </w:rPr>
        <w:t>C</w:t>
      </w:r>
      <w:r w:rsidR="006043D7">
        <w:rPr>
          <w:rFonts w:ascii="Times New Roman" w:hAnsi="Times New Roman" w:cs="Times New Roman"/>
        </w:rPr>
        <w:t>ouncilwoman Warner</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6043D7">
        <w:rPr>
          <w:rFonts w:ascii="Times New Roman" w:hAnsi="Times New Roman" w:cs="Times New Roman"/>
        </w:rPr>
        <w:t>Councilwoman Foraker.</w:t>
      </w:r>
    </w:p>
    <w:p w14:paraId="30433CDB" w14:textId="5609FD87" w:rsidR="006043D7" w:rsidRDefault="006043D7" w:rsidP="00971F07">
      <w:pPr>
        <w:spacing w:after="0"/>
        <w:jc w:val="both"/>
        <w:rPr>
          <w:rFonts w:ascii="Times New Roman" w:hAnsi="Times New Roman" w:cs="Times New Roman"/>
        </w:rPr>
      </w:pPr>
      <w:r>
        <w:rPr>
          <w:rFonts w:ascii="Times New Roman" w:hAnsi="Times New Roman" w:cs="Times New Roman"/>
        </w:rPr>
        <w:t>Yea (5</w:t>
      </w:r>
      <w:r w:rsidR="00FC4EAD" w:rsidRPr="00FC4EAD">
        <w:rPr>
          <w:rFonts w:ascii="Times New Roman" w:hAnsi="Times New Roman" w:cs="Times New Roman"/>
        </w:rPr>
        <w:t xml:space="preserve">) – </w:t>
      </w:r>
      <w:r>
        <w:rPr>
          <w:rFonts w:ascii="Times New Roman" w:hAnsi="Times New Roman" w:cs="Times New Roman"/>
        </w:rPr>
        <w:t>Neff, Albright, Foraker, Kenworthy, Warner</w:t>
      </w:r>
    </w:p>
    <w:p w14:paraId="2D74A350" w14:textId="7489F55A" w:rsidR="0077621A" w:rsidRPr="00F46622" w:rsidRDefault="006043D7" w:rsidP="00971F07">
      <w:pPr>
        <w:spacing w:after="0"/>
        <w:jc w:val="both"/>
        <w:rPr>
          <w:rFonts w:ascii="Times New Roman" w:hAnsi="Times New Roman" w:cs="Times New Roman"/>
        </w:rPr>
      </w:pPr>
      <w:r>
        <w:rPr>
          <w:rFonts w:ascii="Times New Roman" w:hAnsi="Times New Roman" w:cs="Times New Roman"/>
        </w:rPr>
        <w:t>Meeting Adjourned at 6:10</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54F6" w14:textId="77777777" w:rsidR="00BC3119" w:rsidRDefault="00BC3119" w:rsidP="00F631AE">
      <w:pPr>
        <w:spacing w:after="0" w:line="240" w:lineRule="auto"/>
      </w:pPr>
      <w:r>
        <w:separator/>
      </w:r>
    </w:p>
  </w:endnote>
  <w:endnote w:type="continuationSeparator" w:id="0">
    <w:p w14:paraId="13D5DF1F" w14:textId="77777777" w:rsidR="00BC3119" w:rsidRDefault="00BC311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7532" w14:textId="77777777" w:rsidR="00AA3852" w:rsidRDefault="00AA38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D667" w14:textId="77777777" w:rsidR="00AA3852" w:rsidRDefault="00AA38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538F" w14:textId="77777777" w:rsidR="00AA3852" w:rsidRDefault="00AA38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0AD0" w14:textId="77777777" w:rsidR="00BC3119" w:rsidRDefault="00BC3119" w:rsidP="00F631AE">
      <w:pPr>
        <w:spacing w:after="0" w:line="240" w:lineRule="auto"/>
      </w:pPr>
      <w:r>
        <w:separator/>
      </w:r>
    </w:p>
  </w:footnote>
  <w:footnote w:type="continuationSeparator" w:id="0">
    <w:p w14:paraId="2AAD2E6B" w14:textId="77777777" w:rsidR="00BC3119" w:rsidRDefault="00BC311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C12C" w14:textId="77777777" w:rsidR="00AA3852" w:rsidRDefault="00AA38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D4C1E41" w:rsidR="00F631AE" w:rsidRPr="00346DBE" w:rsidRDefault="00AA3852" w:rsidP="00F631AE">
    <w:pPr>
      <w:pStyle w:val="Header"/>
      <w:spacing w:line="276" w:lineRule="auto"/>
      <w:jc w:val="center"/>
      <w:rPr>
        <w:rFonts w:ascii="Times New Roman" w:hAnsi="Times New Roman" w:cs="Times New Roman"/>
        <w:b/>
      </w:rPr>
    </w:pPr>
    <w:r>
      <w:rPr>
        <w:rFonts w:ascii="Times New Roman" w:hAnsi="Times New Roman" w:cs="Times New Roman"/>
        <w:b/>
      </w:rPr>
      <w:t>January 8</w:t>
    </w:r>
    <w:bookmarkStart w:id="1" w:name="_GoBack"/>
    <w:bookmarkEnd w:id="1"/>
    <w:r w:rsidR="006043D7">
      <w:rPr>
        <w:rFonts w:ascii="Times New Roman" w:hAnsi="Times New Roman" w:cs="Times New Roman"/>
        <w:b/>
      </w:rPr>
      <w:t>, 2020</w:t>
    </w:r>
  </w:p>
  <w:p w14:paraId="132B16BC" w14:textId="12EFF1E5"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A51380">
      <w:rPr>
        <w:rFonts w:ascii="Times New Roman" w:hAnsi="Times New Roman" w:cs="Times New Roman"/>
        <w:b/>
        <w:noProof/>
      </w:rPr>
      <w:t>1</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141B" w14:textId="77777777" w:rsidR="00AA3852" w:rsidRDefault="00AA38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1765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A5EB8"/>
    <w:rsid w:val="001B1CF1"/>
    <w:rsid w:val="001B5698"/>
    <w:rsid w:val="001B6165"/>
    <w:rsid w:val="001B700C"/>
    <w:rsid w:val="001C1FA5"/>
    <w:rsid w:val="001D26C6"/>
    <w:rsid w:val="001D3EB3"/>
    <w:rsid w:val="001D422A"/>
    <w:rsid w:val="001D46E7"/>
    <w:rsid w:val="001D56A8"/>
    <w:rsid w:val="001D5DA1"/>
    <w:rsid w:val="001E293E"/>
    <w:rsid w:val="001F2B3F"/>
    <w:rsid w:val="001F4BFC"/>
    <w:rsid w:val="001F6B45"/>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F3B61"/>
    <w:rsid w:val="002F65A3"/>
    <w:rsid w:val="003040F2"/>
    <w:rsid w:val="00310192"/>
    <w:rsid w:val="003101A9"/>
    <w:rsid w:val="003111C6"/>
    <w:rsid w:val="003125D7"/>
    <w:rsid w:val="0032089F"/>
    <w:rsid w:val="003211DE"/>
    <w:rsid w:val="0032357A"/>
    <w:rsid w:val="00325787"/>
    <w:rsid w:val="00327F82"/>
    <w:rsid w:val="00342C3A"/>
    <w:rsid w:val="00344827"/>
    <w:rsid w:val="00344909"/>
    <w:rsid w:val="00345CAF"/>
    <w:rsid w:val="00346DBE"/>
    <w:rsid w:val="0036300E"/>
    <w:rsid w:val="00370F5A"/>
    <w:rsid w:val="0037562A"/>
    <w:rsid w:val="00382652"/>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83B8B"/>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65FBD"/>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632E"/>
    <w:rsid w:val="006F7378"/>
    <w:rsid w:val="00701AED"/>
    <w:rsid w:val="00706899"/>
    <w:rsid w:val="007124E7"/>
    <w:rsid w:val="00713AAF"/>
    <w:rsid w:val="00717329"/>
    <w:rsid w:val="00725009"/>
    <w:rsid w:val="007320A9"/>
    <w:rsid w:val="007341D0"/>
    <w:rsid w:val="0074254A"/>
    <w:rsid w:val="007462BD"/>
    <w:rsid w:val="00746331"/>
    <w:rsid w:val="00753764"/>
    <w:rsid w:val="00756729"/>
    <w:rsid w:val="007630D4"/>
    <w:rsid w:val="00763C15"/>
    <w:rsid w:val="00763DEB"/>
    <w:rsid w:val="00770D39"/>
    <w:rsid w:val="0077122B"/>
    <w:rsid w:val="00773888"/>
    <w:rsid w:val="0077621A"/>
    <w:rsid w:val="00781980"/>
    <w:rsid w:val="0078384B"/>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A20EC"/>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17CC"/>
    <w:rsid w:val="009D47D8"/>
    <w:rsid w:val="009D6047"/>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681E"/>
    <w:rsid w:val="00A3708E"/>
    <w:rsid w:val="00A43907"/>
    <w:rsid w:val="00A45A35"/>
    <w:rsid w:val="00A51380"/>
    <w:rsid w:val="00A5199B"/>
    <w:rsid w:val="00A53210"/>
    <w:rsid w:val="00A545E6"/>
    <w:rsid w:val="00A60041"/>
    <w:rsid w:val="00A613B0"/>
    <w:rsid w:val="00A627EA"/>
    <w:rsid w:val="00A67E99"/>
    <w:rsid w:val="00A741BC"/>
    <w:rsid w:val="00A74E7D"/>
    <w:rsid w:val="00A77340"/>
    <w:rsid w:val="00A8311A"/>
    <w:rsid w:val="00A90CC3"/>
    <w:rsid w:val="00A91A6E"/>
    <w:rsid w:val="00A93C7C"/>
    <w:rsid w:val="00A95920"/>
    <w:rsid w:val="00AA22C1"/>
    <w:rsid w:val="00AA3852"/>
    <w:rsid w:val="00AA61CD"/>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29DE"/>
    <w:rsid w:val="00BB5BF8"/>
    <w:rsid w:val="00BC3119"/>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4F43"/>
    <w:rsid w:val="00D0586F"/>
    <w:rsid w:val="00D07A93"/>
    <w:rsid w:val="00D1022C"/>
    <w:rsid w:val="00D10BBF"/>
    <w:rsid w:val="00D13DE9"/>
    <w:rsid w:val="00D15A55"/>
    <w:rsid w:val="00D20357"/>
    <w:rsid w:val="00D20F34"/>
    <w:rsid w:val="00D216A2"/>
    <w:rsid w:val="00D2731B"/>
    <w:rsid w:val="00D422B5"/>
    <w:rsid w:val="00D47A67"/>
    <w:rsid w:val="00D66C5E"/>
    <w:rsid w:val="00D75DDA"/>
    <w:rsid w:val="00D76715"/>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5A0"/>
    <w:rsid w:val="00E41822"/>
    <w:rsid w:val="00E50D2B"/>
    <w:rsid w:val="00E51B17"/>
    <w:rsid w:val="00E6384A"/>
    <w:rsid w:val="00E677B6"/>
    <w:rsid w:val="00E71EA6"/>
    <w:rsid w:val="00E76E87"/>
    <w:rsid w:val="00E9674D"/>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5BCE"/>
    <w:rsid w:val="00F1703E"/>
    <w:rsid w:val="00F17EC9"/>
    <w:rsid w:val="00F25C4C"/>
    <w:rsid w:val="00F31539"/>
    <w:rsid w:val="00F31FA6"/>
    <w:rsid w:val="00F34477"/>
    <w:rsid w:val="00F35057"/>
    <w:rsid w:val="00F35FE3"/>
    <w:rsid w:val="00F41D32"/>
    <w:rsid w:val="00F46622"/>
    <w:rsid w:val="00F6004E"/>
    <w:rsid w:val="00F631AE"/>
    <w:rsid w:val="00F6766C"/>
    <w:rsid w:val="00F74BFF"/>
    <w:rsid w:val="00F76D34"/>
    <w:rsid w:val="00F772F2"/>
    <w:rsid w:val="00F84503"/>
    <w:rsid w:val="00F86355"/>
    <w:rsid w:val="00F87452"/>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3D1B-C176-4CBF-80D0-AED649B0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19-09-20T18:02:00Z</cp:lastPrinted>
  <dcterms:created xsi:type="dcterms:W3CDTF">2020-01-06T20:21:00Z</dcterms:created>
  <dcterms:modified xsi:type="dcterms:W3CDTF">2020-01-06T20:21:00Z</dcterms:modified>
</cp:coreProperties>
</file>